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5B2D2" w14:textId="77777777" w:rsidR="00394328" w:rsidRPr="00E522D8" w:rsidRDefault="00394328" w:rsidP="00394328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2D8">
        <w:rPr>
          <w:rFonts w:ascii="Times New Roman" w:hAnsi="Times New Roman" w:cs="Times New Roman"/>
          <w:b/>
          <w:sz w:val="24"/>
          <w:szCs w:val="24"/>
        </w:rPr>
        <w:t>T.C.</w:t>
      </w:r>
    </w:p>
    <w:p w14:paraId="2129E0EE" w14:textId="77777777" w:rsidR="00394328" w:rsidRPr="00E522D8" w:rsidRDefault="00394328" w:rsidP="00394328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2D8">
        <w:rPr>
          <w:rFonts w:ascii="Times New Roman" w:hAnsi="Times New Roman" w:cs="Times New Roman"/>
          <w:b/>
          <w:sz w:val="24"/>
          <w:szCs w:val="24"/>
        </w:rPr>
        <w:t>ARDAHAN ÜNİVERSİTESİ</w:t>
      </w:r>
    </w:p>
    <w:p w14:paraId="5EA6DE9B" w14:textId="77777777" w:rsidR="00394328" w:rsidRPr="00E522D8" w:rsidRDefault="00394328" w:rsidP="00394328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2D8">
        <w:rPr>
          <w:rFonts w:ascii="Times New Roman" w:hAnsi="Times New Roman" w:cs="Times New Roman"/>
          <w:b/>
          <w:sz w:val="24"/>
          <w:szCs w:val="24"/>
        </w:rPr>
        <w:t>İNSANİ BİLİMLER VE EDEBİYAT FAKÜLTESİ</w:t>
      </w:r>
    </w:p>
    <w:p w14:paraId="42B6B979" w14:textId="77777777" w:rsidR="00394328" w:rsidRPr="00E522D8" w:rsidRDefault="00394328" w:rsidP="00394328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2D8">
        <w:rPr>
          <w:rFonts w:ascii="Times New Roman" w:hAnsi="Times New Roman" w:cs="Times New Roman"/>
          <w:b/>
          <w:sz w:val="24"/>
          <w:szCs w:val="24"/>
        </w:rPr>
        <w:t>BATI DİLLERİ VE EDEBİYATI BÖLÜMÜ</w:t>
      </w:r>
    </w:p>
    <w:p w14:paraId="76F636A3" w14:textId="77777777" w:rsidR="00394328" w:rsidRPr="00E522D8" w:rsidRDefault="00394328" w:rsidP="00394328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2D8">
        <w:rPr>
          <w:rFonts w:ascii="Times New Roman" w:hAnsi="Times New Roman" w:cs="Times New Roman"/>
          <w:b/>
          <w:sz w:val="24"/>
          <w:szCs w:val="24"/>
        </w:rPr>
        <w:t>İNGİLİZ DİLİ VE EDEBİYATI ANA BİLİM DALI</w:t>
      </w:r>
    </w:p>
    <w:p w14:paraId="5E9B09B1" w14:textId="77777777" w:rsidR="00394328" w:rsidRPr="00E522D8" w:rsidRDefault="00394328" w:rsidP="00394328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3-2024</w:t>
      </w:r>
      <w:r w:rsidRPr="00E522D8">
        <w:rPr>
          <w:rFonts w:ascii="Times New Roman" w:hAnsi="Times New Roman" w:cs="Times New Roman"/>
          <w:b/>
          <w:sz w:val="24"/>
          <w:szCs w:val="24"/>
        </w:rPr>
        <w:t xml:space="preserve"> AKADEMİK YILI</w:t>
      </w:r>
    </w:p>
    <w:p w14:paraId="7CCFBC84" w14:textId="6D601B1D" w:rsidR="00394328" w:rsidRDefault="00394328" w:rsidP="00F75DD2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F75DD2">
        <w:rPr>
          <w:rFonts w:ascii="Times New Roman" w:hAnsi="Times New Roman" w:cs="Times New Roman"/>
          <w:b/>
          <w:sz w:val="24"/>
          <w:szCs w:val="24"/>
        </w:rPr>
        <w:t xml:space="preserve">ORUNLU </w:t>
      </w:r>
      <w:r w:rsidRPr="00E522D8">
        <w:rPr>
          <w:rFonts w:ascii="Times New Roman" w:hAnsi="Times New Roman" w:cs="Times New Roman"/>
          <w:b/>
          <w:sz w:val="24"/>
          <w:szCs w:val="24"/>
        </w:rPr>
        <w:t>İNGİLİZCE HAZIRLIK SINIFI MUAFİYET SINAV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E522D8">
        <w:rPr>
          <w:rFonts w:ascii="Times New Roman" w:hAnsi="Times New Roman" w:cs="Times New Roman"/>
          <w:b/>
          <w:sz w:val="24"/>
          <w:szCs w:val="24"/>
        </w:rPr>
        <w:t xml:space="preserve"> SONUÇLARI</w:t>
      </w:r>
    </w:p>
    <w:p w14:paraId="1AFD0918" w14:textId="7852A45F" w:rsidR="00537DBA" w:rsidRDefault="00537DBA" w:rsidP="00F75DD2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44A0C0" w14:textId="0F64EAC9" w:rsidR="00537DBA" w:rsidRDefault="0069636F" w:rsidP="00537DBA">
      <w:pPr>
        <w:pStyle w:val="AralkYok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73F0">
        <w:rPr>
          <w:rFonts w:ascii="Times New Roman" w:hAnsi="Times New Roman" w:cs="Times New Roman"/>
          <w:bCs/>
          <w:sz w:val="24"/>
          <w:szCs w:val="24"/>
        </w:rPr>
        <w:t xml:space="preserve">Hazırlık sınıfı okuyacak olan </w:t>
      </w:r>
      <w:r>
        <w:rPr>
          <w:rFonts w:ascii="Times New Roman" w:hAnsi="Times New Roman" w:cs="Times New Roman"/>
          <w:bCs/>
          <w:sz w:val="24"/>
          <w:szCs w:val="24"/>
        </w:rPr>
        <w:t xml:space="preserve">öğrenciler, </w:t>
      </w:r>
      <w:r w:rsidRPr="0069636F">
        <w:rPr>
          <w:rFonts w:ascii="Times New Roman" w:hAnsi="Times New Roman" w:cs="Times New Roman"/>
          <w:bCs/>
          <w:sz w:val="24"/>
          <w:szCs w:val="24"/>
        </w:rPr>
        <w:t>Ardahan Üniversitesi’nin ana sayfasındaki duyurular bölümünde yer alan “2023 - 2024 Akademik Yılı Güz Dönemi Öğrenci Ders Kayıtları Hakkında” başlığını tıklayarak açılan sayfada bulunan “2023 yılında kayıt yaptıran öğrenciler numaranızı öğrenmek için Tıklayınız...” kısmından öğrenci numaral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69636F">
        <w:rPr>
          <w:rFonts w:ascii="Times New Roman" w:hAnsi="Times New Roman" w:cs="Times New Roman"/>
          <w:bCs/>
          <w:sz w:val="24"/>
          <w:szCs w:val="24"/>
        </w:rPr>
        <w:t>rını öğrenerek UBYS sistemine girebileceklerdir.</w:t>
      </w:r>
      <w:r>
        <w:rPr>
          <w:rFonts w:ascii="Times New Roman" w:hAnsi="Times New Roman" w:cs="Times New Roman"/>
          <w:bCs/>
          <w:sz w:val="24"/>
          <w:szCs w:val="24"/>
        </w:rPr>
        <w:t xml:space="preserve"> UBYS </w:t>
      </w:r>
      <w:r w:rsidR="00537DBA" w:rsidRPr="007373F0">
        <w:rPr>
          <w:rFonts w:ascii="Times New Roman" w:hAnsi="Times New Roman" w:cs="Times New Roman"/>
          <w:bCs/>
          <w:sz w:val="24"/>
          <w:szCs w:val="24"/>
        </w:rPr>
        <w:t>sistemine girerek</w:t>
      </w:r>
      <w:r>
        <w:rPr>
          <w:rFonts w:ascii="Times New Roman" w:hAnsi="Times New Roman" w:cs="Times New Roman"/>
          <w:bCs/>
          <w:sz w:val="24"/>
          <w:szCs w:val="24"/>
        </w:rPr>
        <w:t xml:space="preserve"> sayfalarında yer alan</w:t>
      </w:r>
      <w:r w:rsidR="00537DBA" w:rsidRPr="007373F0">
        <w:rPr>
          <w:rFonts w:ascii="Times New Roman" w:hAnsi="Times New Roman" w:cs="Times New Roman"/>
          <w:bCs/>
          <w:sz w:val="24"/>
          <w:szCs w:val="24"/>
        </w:rPr>
        <w:t xml:space="preserve"> “Kayıt Yenile” bölümünü tıklayarak, kayıtlarını yenilemeleri gerekmektedir. Bu işlemin ardından fakültemiz öğrenci işleri tarafından hazırlık sınıfı dersleri öğrencilere atanacaktır. Öğrencilerin başka herhangi bir işlem yapmasına gerek yoktur.</w:t>
      </w:r>
    </w:p>
    <w:p w14:paraId="18476066" w14:textId="77777777" w:rsidR="00537DBA" w:rsidRPr="007373F0" w:rsidRDefault="00537DBA" w:rsidP="00537DBA">
      <w:pPr>
        <w:pStyle w:val="AralkYok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AD7C367" w14:textId="2788898A" w:rsidR="00537DBA" w:rsidRDefault="002136F9" w:rsidP="002136F9">
      <w:pPr>
        <w:pStyle w:val="AralkYok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  <w:r w:rsidR="00537DBA" w:rsidRPr="007373F0">
        <w:rPr>
          <w:rFonts w:ascii="Times New Roman" w:hAnsi="Times New Roman" w:cs="Times New Roman"/>
          <w:bCs/>
          <w:sz w:val="24"/>
          <w:szCs w:val="24"/>
        </w:rPr>
        <w:t>Sınıfa geçmeye hak kazanan öğrenciler ise öğrenci işleri tarafından 1. Sınıfa geçme işlemleri tamamlandıktan sonra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2136F9">
        <w:t xml:space="preserve"> </w:t>
      </w:r>
      <w:r w:rsidRPr="002136F9">
        <w:rPr>
          <w:rFonts w:ascii="Times New Roman" w:hAnsi="Times New Roman" w:cs="Times New Roman"/>
          <w:bCs/>
          <w:sz w:val="24"/>
          <w:szCs w:val="24"/>
        </w:rPr>
        <w:t>Ardahan Üniversitesi’nin ana sayfasındaki duyurular bölümünde yer alan “</w:t>
      </w:r>
      <w:proofErr w:type="gramStart"/>
      <w:r w:rsidRPr="002136F9">
        <w:rPr>
          <w:rFonts w:ascii="Times New Roman" w:hAnsi="Times New Roman" w:cs="Times New Roman"/>
          <w:bCs/>
          <w:sz w:val="24"/>
          <w:szCs w:val="24"/>
        </w:rPr>
        <w:t>2023 -</w:t>
      </w:r>
      <w:proofErr w:type="gramEnd"/>
      <w:r w:rsidRPr="002136F9">
        <w:rPr>
          <w:rFonts w:ascii="Times New Roman" w:hAnsi="Times New Roman" w:cs="Times New Roman"/>
          <w:bCs/>
          <w:sz w:val="24"/>
          <w:szCs w:val="24"/>
        </w:rPr>
        <w:t xml:space="preserve"> 2024 Akademik Yılı Güz Dönemi Öğrenci Ders Kayıtları Hakkında” başlığını tıklayarak açılan sayfada bulunan “2023 yılında kayıt yaptıran öğrenciler numaranızı öğrenmek için Tıklayınız...” kısmından öğrenci numaralarını öğrenerek UBYS sistemine girebileceklerdir.</w:t>
      </w:r>
      <w:r>
        <w:rPr>
          <w:rFonts w:ascii="Times New Roman" w:hAnsi="Times New Roman" w:cs="Times New Roman"/>
          <w:bCs/>
          <w:sz w:val="24"/>
          <w:szCs w:val="24"/>
        </w:rPr>
        <w:t xml:space="preserve"> UBYS üzerinden kendi sayfalarında yer alan </w:t>
      </w:r>
      <w:r w:rsidR="00537DBA" w:rsidRPr="007373F0">
        <w:rPr>
          <w:rFonts w:ascii="Times New Roman" w:hAnsi="Times New Roman" w:cs="Times New Roman"/>
          <w:bCs/>
          <w:sz w:val="24"/>
          <w:szCs w:val="24"/>
        </w:rPr>
        <w:t>1. Sınıfa ait dersleri</w:t>
      </w:r>
      <w:r>
        <w:rPr>
          <w:rFonts w:ascii="Times New Roman" w:hAnsi="Times New Roman" w:cs="Times New Roman"/>
          <w:bCs/>
          <w:sz w:val="24"/>
          <w:szCs w:val="24"/>
        </w:rPr>
        <w:t>ni</w:t>
      </w:r>
      <w:r w:rsidR="00537DBA" w:rsidRPr="007373F0">
        <w:rPr>
          <w:rFonts w:ascii="Times New Roman" w:hAnsi="Times New Roman" w:cs="Times New Roman"/>
          <w:bCs/>
          <w:sz w:val="24"/>
          <w:szCs w:val="24"/>
        </w:rPr>
        <w:t xml:space="preserve"> seçerek ders kayıtlarını yapabileceklerdir.</w:t>
      </w:r>
    </w:p>
    <w:p w14:paraId="42DB7FDA" w14:textId="77777777" w:rsidR="0069636F" w:rsidRPr="007373F0" w:rsidRDefault="0069636F" w:rsidP="00537DBA">
      <w:pPr>
        <w:pStyle w:val="AralkYok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578DBBB" w14:textId="3B1C2C47" w:rsidR="00537DBA" w:rsidRPr="00F75DD2" w:rsidRDefault="0069636F" w:rsidP="00537DBA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636F">
        <w:rPr>
          <w:rFonts w:ascii="Times New Roman" w:hAnsi="Times New Roman" w:cs="Times New Roman"/>
          <w:b/>
          <w:sz w:val="24"/>
          <w:szCs w:val="24"/>
        </w:rPr>
        <w:t>Zorunlu İngilizce Hazırlık Sınıfı Muafiyet Sınavı Sonuçları</w:t>
      </w:r>
      <w:r>
        <w:rPr>
          <w:rFonts w:ascii="Times New Roman" w:hAnsi="Times New Roman" w:cs="Times New Roman"/>
          <w:b/>
          <w:sz w:val="24"/>
          <w:szCs w:val="24"/>
        </w:rPr>
        <w:t xml:space="preserve"> aşağıdaki tabloda verilmiştir:</w:t>
      </w:r>
    </w:p>
    <w:p w14:paraId="7175D82C" w14:textId="5EE34630" w:rsidR="00394328" w:rsidRDefault="00394328" w:rsidP="00394328">
      <w:pPr>
        <w:ind w:left="720" w:firstLine="720"/>
      </w:pPr>
    </w:p>
    <w:tbl>
      <w:tblPr>
        <w:tblStyle w:val="TabloKlavuzu"/>
        <w:tblW w:w="0" w:type="auto"/>
        <w:tblInd w:w="720" w:type="dxa"/>
        <w:tblLook w:val="04A0" w:firstRow="1" w:lastRow="0" w:firstColumn="1" w:lastColumn="0" w:noHBand="0" w:noVBand="1"/>
      </w:tblPr>
      <w:tblGrid>
        <w:gridCol w:w="2908"/>
        <w:gridCol w:w="2874"/>
        <w:gridCol w:w="2894"/>
      </w:tblGrid>
      <w:tr w:rsidR="006A14C7" w14:paraId="7FF2F525" w14:textId="77777777" w:rsidTr="00D6617F">
        <w:tc>
          <w:tcPr>
            <w:tcW w:w="2994" w:type="dxa"/>
          </w:tcPr>
          <w:p w14:paraId="7CACC6D1" w14:textId="44B277CC" w:rsidR="006A14C7" w:rsidRPr="006A14C7" w:rsidRDefault="006A14C7" w:rsidP="00394328">
            <w:pPr>
              <w:rPr>
                <w:b/>
                <w:bCs/>
              </w:rPr>
            </w:pPr>
            <w:proofErr w:type="spellStart"/>
            <w:r w:rsidRPr="006A14C7">
              <w:rPr>
                <w:b/>
                <w:bCs/>
              </w:rPr>
              <w:t>Öğrenci</w:t>
            </w:r>
            <w:proofErr w:type="spellEnd"/>
            <w:r w:rsidRPr="006A14C7">
              <w:rPr>
                <w:b/>
                <w:bCs/>
              </w:rPr>
              <w:t xml:space="preserve"> </w:t>
            </w:r>
            <w:proofErr w:type="spellStart"/>
            <w:r w:rsidRPr="006A14C7">
              <w:rPr>
                <w:b/>
                <w:bCs/>
              </w:rPr>
              <w:t>Numarası</w:t>
            </w:r>
            <w:proofErr w:type="spellEnd"/>
            <w:r w:rsidRPr="006A14C7">
              <w:rPr>
                <w:b/>
                <w:bCs/>
              </w:rPr>
              <w:t xml:space="preserve"> </w:t>
            </w:r>
          </w:p>
        </w:tc>
        <w:tc>
          <w:tcPr>
            <w:tcW w:w="2957" w:type="dxa"/>
          </w:tcPr>
          <w:p w14:paraId="0B543425" w14:textId="656767EB" w:rsidR="006A14C7" w:rsidRPr="006A14C7" w:rsidRDefault="006A14C7" w:rsidP="00394328">
            <w:pPr>
              <w:rPr>
                <w:b/>
                <w:bCs/>
              </w:rPr>
            </w:pPr>
            <w:proofErr w:type="spellStart"/>
            <w:r w:rsidRPr="006A14C7">
              <w:rPr>
                <w:b/>
                <w:bCs/>
              </w:rPr>
              <w:t>Adı-Soyadı</w:t>
            </w:r>
            <w:proofErr w:type="spellEnd"/>
          </w:p>
        </w:tc>
        <w:tc>
          <w:tcPr>
            <w:tcW w:w="2951" w:type="dxa"/>
          </w:tcPr>
          <w:p w14:paraId="3861186E" w14:textId="264C0FD8" w:rsidR="006A14C7" w:rsidRPr="006A14C7" w:rsidRDefault="006A14C7" w:rsidP="00394328">
            <w:pPr>
              <w:rPr>
                <w:b/>
                <w:bCs/>
              </w:rPr>
            </w:pPr>
            <w:proofErr w:type="spellStart"/>
            <w:r w:rsidRPr="006A14C7">
              <w:rPr>
                <w:b/>
                <w:bCs/>
              </w:rPr>
              <w:t>Sonuç</w:t>
            </w:r>
            <w:proofErr w:type="spellEnd"/>
          </w:p>
        </w:tc>
      </w:tr>
      <w:tr w:rsidR="006A14C7" w14:paraId="2201AF8E" w14:textId="77777777" w:rsidTr="00D6617F">
        <w:tc>
          <w:tcPr>
            <w:tcW w:w="2994" w:type="dxa"/>
          </w:tcPr>
          <w:p w14:paraId="26B38DB2" w14:textId="2682416A" w:rsidR="006A14C7" w:rsidRDefault="002504CD" w:rsidP="00394328">
            <w:r>
              <w:t>220814089</w:t>
            </w:r>
          </w:p>
        </w:tc>
        <w:tc>
          <w:tcPr>
            <w:tcW w:w="2957" w:type="dxa"/>
          </w:tcPr>
          <w:p w14:paraId="514FA5E0" w14:textId="1CBFC8E9" w:rsidR="006A14C7" w:rsidRDefault="00D6617F" w:rsidP="00394328">
            <w:r>
              <w:t>A**  H*****  S*******</w:t>
            </w:r>
          </w:p>
        </w:tc>
        <w:tc>
          <w:tcPr>
            <w:tcW w:w="2951" w:type="dxa"/>
          </w:tcPr>
          <w:p w14:paraId="779B75C3" w14:textId="6B9F9270" w:rsidR="006A14C7" w:rsidRDefault="00D6617F" w:rsidP="00394328">
            <w:r>
              <w:t>BAŞARISIZ(</w:t>
            </w:r>
            <w:proofErr w:type="spellStart"/>
            <w:r>
              <w:t>Sınava</w:t>
            </w:r>
            <w:proofErr w:type="spellEnd"/>
            <w:r>
              <w:t xml:space="preserve"> </w:t>
            </w:r>
            <w:proofErr w:type="spellStart"/>
            <w:r>
              <w:t>girmedi</w:t>
            </w:r>
            <w:proofErr w:type="spellEnd"/>
            <w:r>
              <w:t>)</w:t>
            </w:r>
          </w:p>
        </w:tc>
      </w:tr>
      <w:tr w:rsidR="006A14C7" w14:paraId="47CE2739" w14:textId="77777777" w:rsidTr="00D6617F">
        <w:tc>
          <w:tcPr>
            <w:tcW w:w="2994" w:type="dxa"/>
          </w:tcPr>
          <w:p w14:paraId="35B89BD9" w14:textId="7DDF736A" w:rsidR="006A14C7" w:rsidRDefault="002504CD" w:rsidP="00394328">
            <w:r>
              <w:t>220814055</w:t>
            </w:r>
          </w:p>
        </w:tc>
        <w:tc>
          <w:tcPr>
            <w:tcW w:w="2957" w:type="dxa"/>
          </w:tcPr>
          <w:p w14:paraId="063FB5B1" w14:textId="048B49B9" w:rsidR="006A14C7" w:rsidRDefault="00D6617F" w:rsidP="00394328">
            <w:r>
              <w:t>S****  K****</w:t>
            </w:r>
          </w:p>
        </w:tc>
        <w:tc>
          <w:tcPr>
            <w:tcW w:w="2951" w:type="dxa"/>
          </w:tcPr>
          <w:p w14:paraId="552A0351" w14:textId="7DF47A8A" w:rsidR="006A14C7" w:rsidRDefault="00D6617F" w:rsidP="00394328">
            <w:r>
              <w:t>BAŞARISIZ(</w:t>
            </w:r>
            <w:proofErr w:type="spellStart"/>
            <w:r>
              <w:t>Sınava</w:t>
            </w:r>
            <w:proofErr w:type="spellEnd"/>
            <w:r>
              <w:t xml:space="preserve"> </w:t>
            </w:r>
            <w:proofErr w:type="spellStart"/>
            <w:r>
              <w:t>girmedi</w:t>
            </w:r>
            <w:proofErr w:type="spellEnd"/>
            <w:r>
              <w:t>)</w:t>
            </w:r>
          </w:p>
        </w:tc>
      </w:tr>
      <w:tr w:rsidR="006A14C7" w14:paraId="412F0E92" w14:textId="77777777" w:rsidTr="00D6617F">
        <w:tc>
          <w:tcPr>
            <w:tcW w:w="2994" w:type="dxa"/>
          </w:tcPr>
          <w:p w14:paraId="4AC385A8" w14:textId="0676A29C" w:rsidR="006A14C7" w:rsidRDefault="002504CD" w:rsidP="00394328">
            <w:r>
              <w:t>220814035</w:t>
            </w:r>
          </w:p>
        </w:tc>
        <w:tc>
          <w:tcPr>
            <w:tcW w:w="2957" w:type="dxa"/>
          </w:tcPr>
          <w:p w14:paraId="49EB509A" w14:textId="6E97DEB9" w:rsidR="006A14C7" w:rsidRDefault="00D6617F" w:rsidP="00394328">
            <w:r>
              <w:t>B****  C******</w:t>
            </w:r>
          </w:p>
        </w:tc>
        <w:tc>
          <w:tcPr>
            <w:tcW w:w="2951" w:type="dxa"/>
          </w:tcPr>
          <w:p w14:paraId="6380043A" w14:textId="270DF579" w:rsidR="006A14C7" w:rsidRDefault="00D6617F" w:rsidP="00394328">
            <w:r>
              <w:t>BAŞARISIZ(</w:t>
            </w:r>
            <w:proofErr w:type="spellStart"/>
            <w:r>
              <w:t>Sınava</w:t>
            </w:r>
            <w:proofErr w:type="spellEnd"/>
            <w:r>
              <w:t xml:space="preserve"> </w:t>
            </w:r>
            <w:proofErr w:type="spellStart"/>
            <w:r>
              <w:t>girmedi</w:t>
            </w:r>
            <w:proofErr w:type="spellEnd"/>
            <w:r>
              <w:t>)</w:t>
            </w:r>
          </w:p>
        </w:tc>
      </w:tr>
      <w:tr w:rsidR="006A14C7" w14:paraId="5331FE1D" w14:textId="77777777" w:rsidTr="00D6617F">
        <w:tc>
          <w:tcPr>
            <w:tcW w:w="2994" w:type="dxa"/>
          </w:tcPr>
          <w:p w14:paraId="454EC74A" w14:textId="148373CE" w:rsidR="006A14C7" w:rsidRDefault="002504CD" w:rsidP="00394328">
            <w:r>
              <w:t>220814040</w:t>
            </w:r>
          </w:p>
        </w:tc>
        <w:tc>
          <w:tcPr>
            <w:tcW w:w="2957" w:type="dxa"/>
          </w:tcPr>
          <w:p w14:paraId="7A4029F6" w14:textId="534858F7" w:rsidR="006A14C7" w:rsidRDefault="00D6617F" w:rsidP="00394328">
            <w:r>
              <w:t>N****  D******</w:t>
            </w:r>
          </w:p>
        </w:tc>
        <w:tc>
          <w:tcPr>
            <w:tcW w:w="2951" w:type="dxa"/>
          </w:tcPr>
          <w:p w14:paraId="0A96B888" w14:textId="5D8EE7D1" w:rsidR="006A14C7" w:rsidRDefault="00D6617F" w:rsidP="00394328">
            <w:r>
              <w:t>BAŞARISIZ(</w:t>
            </w:r>
            <w:proofErr w:type="spellStart"/>
            <w:r>
              <w:t>Sınava</w:t>
            </w:r>
            <w:proofErr w:type="spellEnd"/>
            <w:r>
              <w:t xml:space="preserve"> </w:t>
            </w:r>
            <w:proofErr w:type="spellStart"/>
            <w:r>
              <w:t>girmedi</w:t>
            </w:r>
            <w:proofErr w:type="spellEnd"/>
            <w:r>
              <w:t>)</w:t>
            </w:r>
          </w:p>
        </w:tc>
      </w:tr>
      <w:tr w:rsidR="006A14C7" w14:paraId="54272013" w14:textId="77777777" w:rsidTr="00D6617F">
        <w:tc>
          <w:tcPr>
            <w:tcW w:w="2994" w:type="dxa"/>
          </w:tcPr>
          <w:p w14:paraId="3FEE8E07" w14:textId="2F99B91F" w:rsidR="006A14C7" w:rsidRDefault="002504CD" w:rsidP="00394328">
            <w:r>
              <w:t>220814049</w:t>
            </w:r>
          </w:p>
        </w:tc>
        <w:tc>
          <w:tcPr>
            <w:tcW w:w="2957" w:type="dxa"/>
          </w:tcPr>
          <w:p w14:paraId="3DCB872C" w14:textId="1989DC04" w:rsidR="006A14C7" w:rsidRDefault="00D6617F" w:rsidP="00394328">
            <w:r>
              <w:t>İ***  G*****</w:t>
            </w:r>
          </w:p>
        </w:tc>
        <w:tc>
          <w:tcPr>
            <w:tcW w:w="2951" w:type="dxa"/>
          </w:tcPr>
          <w:p w14:paraId="440D7AA7" w14:textId="4E6013FE" w:rsidR="006A14C7" w:rsidRDefault="00D6617F" w:rsidP="00394328">
            <w:r>
              <w:t>BAŞARISIZ(</w:t>
            </w:r>
            <w:proofErr w:type="spellStart"/>
            <w:r>
              <w:t>Sınava</w:t>
            </w:r>
            <w:proofErr w:type="spellEnd"/>
            <w:r>
              <w:t xml:space="preserve"> </w:t>
            </w:r>
            <w:proofErr w:type="spellStart"/>
            <w:r>
              <w:t>girmedi</w:t>
            </w:r>
            <w:proofErr w:type="spellEnd"/>
            <w:r>
              <w:t>)</w:t>
            </w:r>
          </w:p>
        </w:tc>
      </w:tr>
      <w:tr w:rsidR="006A14C7" w14:paraId="7C5AC3ED" w14:textId="77777777" w:rsidTr="00D6617F">
        <w:tc>
          <w:tcPr>
            <w:tcW w:w="2994" w:type="dxa"/>
          </w:tcPr>
          <w:p w14:paraId="7C0656B6" w14:textId="266DA059" w:rsidR="006A14C7" w:rsidRDefault="002504CD" w:rsidP="00394328">
            <w:r>
              <w:t>220814053</w:t>
            </w:r>
          </w:p>
        </w:tc>
        <w:tc>
          <w:tcPr>
            <w:tcW w:w="2957" w:type="dxa"/>
          </w:tcPr>
          <w:p w14:paraId="1A396DD8" w14:textId="795F348C" w:rsidR="006A14C7" w:rsidRDefault="00D6617F" w:rsidP="00394328">
            <w:r>
              <w:t>M*****</w:t>
            </w:r>
            <w:r w:rsidR="003C1EB9">
              <w:t xml:space="preserve"> </w:t>
            </w:r>
            <w:r>
              <w:t xml:space="preserve"> K</w:t>
            </w:r>
            <w:r w:rsidR="003C1EB9">
              <w:t>***</w:t>
            </w:r>
          </w:p>
        </w:tc>
        <w:tc>
          <w:tcPr>
            <w:tcW w:w="2951" w:type="dxa"/>
          </w:tcPr>
          <w:p w14:paraId="2837B656" w14:textId="56EBD3A9" w:rsidR="006A14C7" w:rsidRDefault="00D6617F" w:rsidP="00394328">
            <w:r>
              <w:t>BAŞARISIZ(</w:t>
            </w:r>
            <w:proofErr w:type="spellStart"/>
            <w:r>
              <w:t>Sınava</w:t>
            </w:r>
            <w:proofErr w:type="spellEnd"/>
            <w:r>
              <w:t xml:space="preserve"> </w:t>
            </w:r>
            <w:proofErr w:type="spellStart"/>
            <w:r>
              <w:t>girmedi</w:t>
            </w:r>
            <w:proofErr w:type="spellEnd"/>
            <w:r>
              <w:t>)</w:t>
            </w:r>
          </w:p>
        </w:tc>
      </w:tr>
      <w:tr w:rsidR="006A14C7" w14:paraId="07E912B8" w14:textId="77777777" w:rsidTr="00D6617F">
        <w:tc>
          <w:tcPr>
            <w:tcW w:w="2994" w:type="dxa"/>
          </w:tcPr>
          <w:p w14:paraId="411B4E43" w14:textId="3CDA6D90" w:rsidR="006A14C7" w:rsidRDefault="002504CD" w:rsidP="00394328">
            <w:r>
              <w:t>220814048</w:t>
            </w:r>
          </w:p>
        </w:tc>
        <w:tc>
          <w:tcPr>
            <w:tcW w:w="2957" w:type="dxa"/>
          </w:tcPr>
          <w:p w14:paraId="4F964139" w14:textId="33A91A35" w:rsidR="006A14C7" w:rsidRDefault="003C1EB9" w:rsidP="00394328">
            <w:r>
              <w:t>F****  E****</w:t>
            </w:r>
          </w:p>
        </w:tc>
        <w:tc>
          <w:tcPr>
            <w:tcW w:w="2951" w:type="dxa"/>
          </w:tcPr>
          <w:p w14:paraId="5250FC3A" w14:textId="3023D2D0" w:rsidR="006A14C7" w:rsidRDefault="00D6617F" w:rsidP="00394328">
            <w:r>
              <w:t>BAŞARISIZ(</w:t>
            </w:r>
            <w:proofErr w:type="spellStart"/>
            <w:r>
              <w:t>Sınava</w:t>
            </w:r>
            <w:proofErr w:type="spellEnd"/>
            <w:r>
              <w:t xml:space="preserve"> </w:t>
            </w:r>
            <w:proofErr w:type="spellStart"/>
            <w:r>
              <w:t>girmedi</w:t>
            </w:r>
            <w:proofErr w:type="spellEnd"/>
            <w:r>
              <w:t>)</w:t>
            </w:r>
          </w:p>
        </w:tc>
      </w:tr>
      <w:tr w:rsidR="006A14C7" w14:paraId="1448A542" w14:textId="77777777" w:rsidTr="00D6617F">
        <w:tc>
          <w:tcPr>
            <w:tcW w:w="2994" w:type="dxa"/>
          </w:tcPr>
          <w:p w14:paraId="137FC190" w14:textId="34053339" w:rsidR="006A14C7" w:rsidRDefault="002504CD" w:rsidP="00394328">
            <w:r>
              <w:t>220814058</w:t>
            </w:r>
          </w:p>
        </w:tc>
        <w:tc>
          <w:tcPr>
            <w:tcW w:w="2957" w:type="dxa"/>
          </w:tcPr>
          <w:p w14:paraId="273164F1" w14:textId="20F96725" w:rsidR="006A14C7" w:rsidRDefault="003C1EB9" w:rsidP="00394328">
            <w:r>
              <w:t>A******* M*** K**</w:t>
            </w:r>
          </w:p>
        </w:tc>
        <w:tc>
          <w:tcPr>
            <w:tcW w:w="2951" w:type="dxa"/>
          </w:tcPr>
          <w:p w14:paraId="2CFA2ACC" w14:textId="695B35EC" w:rsidR="006A14C7" w:rsidRDefault="00D6617F" w:rsidP="00394328">
            <w:r>
              <w:t>BAŞARISIZ(</w:t>
            </w:r>
            <w:proofErr w:type="spellStart"/>
            <w:r>
              <w:t>Sınava</w:t>
            </w:r>
            <w:proofErr w:type="spellEnd"/>
            <w:r>
              <w:t xml:space="preserve"> </w:t>
            </w:r>
            <w:proofErr w:type="spellStart"/>
            <w:r>
              <w:t>girmedi</w:t>
            </w:r>
            <w:proofErr w:type="spellEnd"/>
            <w:r>
              <w:t>)</w:t>
            </w:r>
          </w:p>
        </w:tc>
      </w:tr>
      <w:tr w:rsidR="006A14C7" w14:paraId="6CA58047" w14:textId="77777777" w:rsidTr="00D6617F">
        <w:tc>
          <w:tcPr>
            <w:tcW w:w="2994" w:type="dxa"/>
          </w:tcPr>
          <w:p w14:paraId="41F8A3F4" w14:textId="36D8816A" w:rsidR="006A14C7" w:rsidRDefault="002504CD" w:rsidP="00394328">
            <w:r>
              <w:t>230814004</w:t>
            </w:r>
          </w:p>
        </w:tc>
        <w:tc>
          <w:tcPr>
            <w:tcW w:w="2957" w:type="dxa"/>
          </w:tcPr>
          <w:p w14:paraId="7AB68C59" w14:textId="61EB072A" w:rsidR="006A14C7" w:rsidRDefault="003C1EB9" w:rsidP="00394328">
            <w:r>
              <w:t>R**** A****</w:t>
            </w:r>
          </w:p>
        </w:tc>
        <w:tc>
          <w:tcPr>
            <w:tcW w:w="2951" w:type="dxa"/>
          </w:tcPr>
          <w:p w14:paraId="483321D3" w14:textId="6B30A00F" w:rsidR="006A14C7" w:rsidRDefault="00D6617F" w:rsidP="00394328">
            <w:r>
              <w:t>BAŞARISIZ(</w:t>
            </w:r>
            <w:proofErr w:type="spellStart"/>
            <w:r>
              <w:t>Sınava</w:t>
            </w:r>
            <w:proofErr w:type="spellEnd"/>
            <w:r>
              <w:t xml:space="preserve"> </w:t>
            </w:r>
            <w:proofErr w:type="spellStart"/>
            <w:r>
              <w:t>girmedi</w:t>
            </w:r>
            <w:proofErr w:type="spellEnd"/>
            <w:r>
              <w:t>)</w:t>
            </w:r>
          </w:p>
        </w:tc>
      </w:tr>
      <w:tr w:rsidR="006A14C7" w14:paraId="3B74E5A2" w14:textId="77777777" w:rsidTr="00D6617F">
        <w:tc>
          <w:tcPr>
            <w:tcW w:w="2994" w:type="dxa"/>
          </w:tcPr>
          <w:p w14:paraId="243721D3" w14:textId="3FD261D3" w:rsidR="006A14C7" w:rsidRDefault="002504CD" w:rsidP="00394328">
            <w:r>
              <w:t>230814006</w:t>
            </w:r>
          </w:p>
        </w:tc>
        <w:tc>
          <w:tcPr>
            <w:tcW w:w="2957" w:type="dxa"/>
          </w:tcPr>
          <w:p w14:paraId="72196335" w14:textId="19A7E0A4" w:rsidR="006A14C7" w:rsidRDefault="003C1EB9" w:rsidP="00394328">
            <w:r>
              <w:t>M**** A****</w:t>
            </w:r>
          </w:p>
        </w:tc>
        <w:tc>
          <w:tcPr>
            <w:tcW w:w="2951" w:type="dxa"/>
          </w:tcPr>
          <w:p w14:paraId="52FFD400" w14:textId="43794CEB" w:rsidR="006A14C7" w:rsidRDefault="00D6617F" w:rsidP="00394328">
            <w:r>
              <w:t>BAŞARISIZ(</w:t>
            </w:r>
            <w:proofErr w:type="spellStart"/>
            <w:r>
              <w:t>Sınava</w:t>
            </w:r>
            <w:proofErr w:type="spellEnd"/>
            <w:r>
              <w:t xml:space="preserve"> </w:t>
            </w:r>
            <w:proofErr w:type="spellStart"/>
            <w:r>
              <w:t>girmedi</w:t>
            </w:r>
            <w:proofErr w:type="spellEnd"/>
            <w:r>
              <w:t>)</w:t>
            </w:r>
          </w:p>
        </w:tc>
      </w:tr>
      <w:tr w:rsidR="006A14C7" w14:paraId="2FB66A9A" w14:textId="77777777" w:rsidTr="00D6617F">
        <w:tc>
          <w:tcPr>
            <w:tcW w:w="2994" w:type="dxa"/>
          </w:tcPr>
          <w:p w14:paraId="0E9A4555" w14:textId="4B712324" w:rsidR="006A14C7" w:rsidRDefault="002504CD" w:rsidP="00394328">
            <w:r>
              <w:t>230814008</w:t>
            </w:r>
          </w:p>
        </w:tc>
        <w:tc>
          <w:tcPr>
            <w:tcW w:w="2957" w:type="dxa"/>
          </w:tcPr>
          <w:p w14:paraId="4F627A50" w14:textId="216F01A8" w:rsidR="006A14C7" w:rsidRDefault="003C1EB9" w:rsidP="00394328">
            <w:r>
              <w:t>A****** B*****</w:t>
            </w:r>
          </w:p>
        </w:tc>
        <w:tc>
          <w:tcPr>
            <w:tcW w:w="2951" w:type="dxa"/>
          </w:tcPr>
          <w:p w14:paraId="0FFB1DE4" w14:textId="1F88BBC0" w:rsidR="006A14C7" w:rsidRDefault="00D6617F" w:rsidP="00394328">
            <w:r>
              <w:t>BAŞARISIZ(</w:t>
            </w:r>
            <w:proofErr w:type="spellStart"/>
            <w:r>
              <w:t>Sınava</w:t>
            </w:r>
            <w:proofErr w:type="spellEnd"/>
            <w:r>
              <w:t xml:space="preserve"> </w:t>
            </w:r>
            <w:proofErr w:type="spellStart"/>
            <w:r>
              <w:t>girmedi</w:t>
            </w:r>
            <w:proofErr w:type="spellEnd"/>
            <w:r>
              <w:t>)</w:t>
            </w:r>
          </w:p>
        </w:tc>
      </w:tr>
      <w:tr w:rsidR="006A14C7" w14:paraId="7C340B9C" w14:textId="77777777" w:rsidTr="00D6617F">
        <w:tc>
          <w:tcPr>
            <w:tcW w:w="2994" w:type="dxa"/>
          </w:tcPr>
          <w:p w14:paraId="04246752" w14:textId="06B6E60F" w:rsidR="006A14C7" w:rsidRDefault="002504CD" w:rsidP="00394328">
            <w:r w:rsidRPr="002504CD">
              <w:t>230814010</w:t>
            </w:r>
          </w:p>
        </w:tc>
        <w:tc>
          <w:tcPr>
            <w:tcW w:w="2957" w:type="dxa"/>
          </w:tcPr>
          <w:p w14:paraId="039C724F" w14:textId="6FEA4E1D" w:rsidR="006A14C7" w:rsidRDefault="003C1EB9" w:rsidP="00394328">
            <w:r>
              <w:t>B**** D****</w:t>
            </w:r>
          </w:p>
        </w:tc>
        <w:tc>
          <w:tcPr>
            <w:tcW w:w="2951" w:type="dxa"/>
          </w:tcPr>
          <w:p w14:paraId="23D9F90C" w14:textId="735174F1" w:rsidR="006A14C7" w:rsidRDefault="00D6617F" w:rsidP="00394328">
            <w:r>
              <w:t xml:space="preserve">BAŞARISIZ </w:t>
            </w:r>
          </w:p>
        </w:tc>
      </w:tr>
      <w:tr w:rsidR="006A14C7" w14:paraId="3F90BF3C" w14:textId="77777777" w:rsidTr="00D6617F">
        <w:tc>
          <w:tcPr>
            <w:tcW w:w="2994" w:type="dxa"/>
          </w:tcPr>
          <w:p w14:paraId="73AE6019" w14:textId="7B4D4244" w:rsidR="006A14C7" w:rsidRDefault="002504CD" w:rsidP="00394328">
            <w:r>
              <w:t>230814011</w:t>
            </w:r>
          </w:p>
        </w:tc>
        <w:tc>
          <w:tcPr>
            <w:tcW w:w="2957" w:type="dxa"/>
          </w:tcPr>
          <w:p w14:paraId="03A985D0" w14:textId="3CBE12FE" w:rsidR="006A14C7" w:rsidRDefault="003C1EB9" w:rsidP="00394328">
            <w:r>
              <w:t>Z**** D***</w:t>
            </w:r>
          </w:p>
        </w:tc>
        <w:tc>
          <w:tcPr>
            <w:tcW w:w="2951" w:type="dxa"/>
          </w:tcPr>
          <w:p w14:paraId="197F313D" w14:textId="636B4853" w:rsidR="006A14C7" w:rsidRDefault="00D6617F" w:rsidP="00394328">
            <w:r>
              <w:t>BAŞARISIZ(</w:t>
            </w:r>
            <w:proofErr w:type="spellStart"/>
            <w:r>
              <w:t>Sınava</w:t>
            </w:r>
            <w:proofErr w:type="spellEnd"/>
            <w:r>
              <w:t xml:space="preserve"> </w:t>
            </w:r>
            <w:proofErr w:type="spellStart"/>
            <w:r>
              <w:t>girmedi</w:t>
            </w:r>
            <w:proofErr w:type="spellEnd"/>
            <w:r>
              <w:t>)</w:t>
            </w:r>
          </w:p>
        </w:tc>
      </w:tr>
      <w:tr w:rsidR="006A14C7" w14:paraId="1692F4D8" w14:textId="77777777" w:rsidTr="00D6617F">
        <w:tc>
          <w:tcPr>
            <w:tcW w:w="2994" w:type="dxa"/>
          </w:tcPr>
          <w:p w14:paraId="2F0544FA" w14:textId="2430F38D" w:rsidR="006A14C7" w:rsidRDefault="002504CD" w:rsidP="00394328">
            <w:r>
              <w:t>230814014</w:t>
            </w:r>
          </w:p>
        </w:tc>
        <w:tc>
          <w:tcPr>
            <w:tcW w:w="2957" w:type="dxa"/>
          </w:tcPr>
          <w:p w14:paraId="7833FF09" w14:textId="251F8B74" w:rsidR="006A14C7" w:rsidRDefault="003C1EB9" w:rsidP="00394328">
            <w:r>
              <w:t>E**</w:t>
            </w:r>
            <w:r w:rsidR="007F1406">
              <w:t xml:space="preserve"> </w:t>
            </w:r>
            <w:r>
              <w:t xml:space="preserve"> N**</w:t>
            </w:r>
            <w:r w:rsidR="007F1406">
              <w:t xml:space="preserve"> </w:t>
            </w:r>
            <w:r>
              <w:t xml:space="preserve"> D****</w:t>
            </w:r>
          </w:p>
        </w:tc>
        <w:tc>
          <w:tcPr>
            <w:tcW w:w="2951" w:type="dxa"/>
          </w:tcPr>
          <w:p w14:paraId="7DCC02C3" w14:textId="25C28E77" w:rsidR="006A14C7" w:rsidRDefault="00D6617F" w:rsidP="00394328">
            <w:r>
              <w:t>BAŞARISIZ(</w:t>
            </w:r>
            <w:proofErr w:type="spellStart"/>
            <w:r>
              <w:t>Sınava</w:t>
            </w:r>
            <w:proofErr w:type="spellEnd"/>
            <w:r>
              <w:t xml:space="preserve"> </w:t>
            </w:r>
            <w:proofErr w:type="spellStart"/>
            <w:r>
              <w:t>girmedi</w:t>
            </w:r>
            <w:proofErr w:type="spellEnd"/>
            <w:r>
              <w:t>)</w:t>
            </w:r>
          </w:p>
        </w:tc>
      </w:tr>
      <w:tr w:rsidR="006A14C7" w14:paraId="3F56A8D0" w14:textId="77777777" w:rsidTr="00D6617F">
        <w:tc>
          <w:tcPr>
            <w:tcW w:w="2994" w:type="dxa"/>
          </w:tcPr>
          <w:p w14:paraId="1EC7BBA4" w14:textId="481852BE" w:rsidR="006A14C7" w:rsidRDefault="002504CD" w:rsidP="00394328">
            <w:r>
              <w:t>230814015</w:t>
            </w:r>
          </w:p>
        </w:tc>
        <w:tc>
          <w:tcPr>
            <w:tcW w:w="2957" w:type="dxa"/>
          </w:tcPr>
          <w:p w14:paraId="6F764CC1" w14:textId="7381FECE" w:rsidR="006A14C7" w:rsidRDefault="003C1EB9" w:rsidP="00394328">
            <w:r>
              <w:t>G*******</w:t>
            </w:r>
            <w:r w:rsidR="007F1406">
              <w:t xml:space="preserve"> </w:t>
            </w:r>
            <w:r>
              <w:t xml:space="preserve"> D*****</w:t>
            </w:r>
          </w:p>
        </w:tc>
        <w:tc>
          <w:tcPr>
            <w:tcW w:w="2951" w:type="dxa"/>
          </w:tcPr>
          <w:p w14:paraId="286B8193" w14:textId="33E03DCD" w:rsidR="006A14C7" w:rsidRDefault="00D6617F" w:rsidP="00394328">
            <w:r>
              <w:t>BAŞARISIZ(</w:t>
            </w:r>
            <w:proofErr w:type="spellStart"/>
            <w:r>
              <w:t>Sınava</w:t>
            </w:r>
            <w:proofErr w:type="spellEnd"/>
            <w:r>
              <w:t xml:space="preserve"> </w:t>
            </w:r>
            <w:proofErr w:type="spellStart"/>
            <w:r>
              <w:t>girmedi</w:t>
            </w:r>
            <w:proofErr w:type="spellEnd"/>
            <w:r>
              <w:t>)</w:t>
            </w:r>
          </w:p>
        </w:tc>
      </w:tr>
      <w:tr w:rsidR="006A14C7" w14:paraId="0BC2D5A8" w14:textId="77777777" w:rsidTr="00D6617F">
        <w:tc>
          <w:tcPr>
            <w:tcW w:w="2994" w:type="dxa"/>
          </w:tcPr>
          <w:p w14:paraId="7A97072E" w14:textId="1A5C46EB" w:rsidR="006A14C7" w:rsidRDefault="002504CD" w:rsidP="00394328">
            <w:r w:rsidRPr="002504CD">
              <w:t>230814022</w:t>
            </w:r>
          </w:p>
        </w:tc>
        <w:tc>
          <w:tcPr>
            <w:tcW w:w="2957" w:type="dxa"/>
          </w:tcPr>
          <w:p w14:paraId="0EFB64D4" w14:textId="1CEAB72D" w:rsidR="006A14C7" w:rsidRDefault="003C1EB9" w:rsidP="00394328">
            <w:r>
              <w:t xml:space="preserve">E****** </w:t>
            </w:r>
            <w:r w:rsidR="007F1406">
              <w:t xml:space="preserve"> </w:t>
            </w:r>
            <w:r>
              <w:t>K*****</w:t>
            </w:r>
          </w:p>
        </w:tc>
        <w:tc>
          <w:tcPr>
            <w:tcW w:w="2951" w:type="dxa"/>
          </w:tcPr>
          <w:p w14:paraId="5D57C8E5" w14:textId="0B6AFBA1" w:rsidR="006A14C7" w:rsidRDefault="00D6617F" w:rsidP="00394328">
            <w:r>
              <w:t>BAŞARILI</w:t>
            </w:r>
          </w:p>
        </w:tc>
      </w:tr>
      <w:tr w:rsidR="006A14C7" w14:paraId="2A484225" w14:textId="77777777" w:rsidTr="00D6617F">
        <w:tc>
          <w:tcPr>
            <w:tcW w:w="2994" w:type="dxa"/>
          </w:tcPr>
          <w:p w14:paraId="4C8B470D" w14:textId="57141A3E" w:rsidR="006A14C7" w:rsidRDefault="002504CD" w:rsidP="00394328">
            <w:r>
              <w:t>230814024</w:t>
            </w:r>
          </w:p>
        </w:tc>
        <w:tc>
          <w:tcPr>
            <w:tcW w:w="2957" w:type="dxa"/>
          </w:tcPr>
          <w:p w14:paraId="1631A055" w14:textId="5849A924" w:rsidR="006A14C7" w:rsidRDefault="003C1EB9" w:rsidP="00394328">
            <w:r>
              <w:t>E***</w:t>
            </w:r>
            <w:r w:rsidR="007F1406">
              <w:t xml:space="preserve"> </w:t>
            </w:r>
            <w:r>
              <w:t xml:space="preserve"> K**</w:t>
            </w:r>
          </w:p>
        </w:tc>
        <w:tc>
          <w:tcPr>
            <w:tcW w:w="2951" w:type="dxa"/>
          </w:tcPr>
          <w:p w14:paraId="08E091DB" w14:textId="108A590A" w:rsidR="006A14C7" w:rsidRDefault="003C1EB9" w:rsidP="00394328">
            <w:r>
              <w:t>BAŞARISIZ(</w:t>
            </w:r>
            <w:proofErr w:type="spellStart"/>
            <w:r>
              <w:t>Sınava</w:t>
            </w:r>
            <w:proofErr w:type="spellEnd"/>
            <w:r>
              <w:t xml:space="preserve"> </w:t>
            </w:r>
            <w:proofErr w:type="spellStart"/>
            <w:r>
              <w:t>girmedi</w:t>
            </w:r>
            <w:proofErr w:type="spellEnd"/>
            <w:r>
              <w:t>)</w:t>
            </w:r>
          </w:p>
        </w:tc>
      </w:tr>
      <w:tr w:rsidR="006A14C7" w14:paraId="601BA774" w14:textId="77777777" w:rsidTr="00D6617F">
        <w:tc>
          <w:tcPr>
            <w:tcW w:w="2994" w:type="dxa"/>
          </w:tcPr>
          <w:p w14:paraId="311E5923" w14:textId="56A18989" w:rsidR="006A14C7" w:rsidRDefault="002504CD" w:rsidP="00394328">
            <w:r w:rsidRPr="002504CD">
              <w:t>230814026</w:t>
            </w:r>
          </w:p>
        </w:tc>
        <w:tc>
          <w:tcPr>
            <w:tcW w:w="2957" w:type="dxa"/>
          </w:tcPr>
          <w:p w14:paraId="744E696E" w14:textId="09CB535C" w:rsidR="006A14C7" w:rsidRDefault="003C1EB9" w:rsidP="00394328">
            <w:r>
              <w:t xml:space="preserve">D**** </w:t>
            </w:r>
            <w:r w:rsidR="007F1406">
              <w:t xml:space="preserve"> </w:t>
            </w:r>
            <w:r>
              <w:t>K*******</w:t>
            </w:r>
          </w:p>
        </w:tc>
        <w:tc>
          <w:tcPr>
            <w:tcW w:w="2951" w:type="dxa"/>
          </w:tcPr>
          <w:p w14:paraId="7F2F995E" w14:textId="2F00C51E" w:rsidR="006A14C7" w:rsidRDefault="003C1EB9" w:rsidP="00394328">
            <w:r>
              <w:t xml:space="preserve">BAŞARISIZ </w:t>
            </w:r>
          </w:p>
        </w:tc>
      </w:tr>
      <w:tr w:rsidR="003C1EB9" w14:paraId="6BBCFA43" w14:textId="77777777" w:rsidTr="00D6617F">
        <w:tc>
          <w:tcPr>
            <w:tcW w:w="2994" w:type="dxa"/>
          </w:tcPr>
          <w:p w14:paraId="1FF3F42B" w14:textId="1D0E4F45" w:rsidR="003C1EB9" w:rsidRDefault="003C1EB9" w:rsidP="003C1EB9">
            <w:r>
              <w:lastRenderedPageBreak/>
              <w:t>230814031</w:t>
            </w:r>
          </w:p>
        </w:tc>
        <w:tc>
          <w:tcPr>
            <w:tcW w:w="2957" w:type="dxa"/>
          </w:tcPr>
          <w:p w14:paraId="6CEAE617" w14:textId="775EC57D" w:rsidR="003C1EB9" w:rsidRDefault="003C1EB9" w:rsidP="003C1EB9">
            <w:r>
              <w:t xml:space="preserve">D**** </w:t>
            </w:r>
            <w:r w:rsidR="007F1406">
              <w:t xml:space="preserve"> </w:t>
            </w:r>
            <w:r>
              <w:t>M******</w:t>
            </w:r>
          </w:p>
        </w:tc>
        <w:tc>
          <w:tcPr>
            <w:tcW w:w="2951" w:type="dxa"/>
          </w:tcPr>
          <w:p w14:paraId="0A8A03B5" w14:textId="17B56B78" w:rsidR="003C1EB9" w:rsidRDefault="003C1EB9" w:rsidP="003C1EB9">
            <w:r>
              <w:t>BAŞARISIZ(</w:t>
            </w:r>
            <w:proofErr w:type="spellStart"/>
            <w:r>
              <w:t>Sınava</w:t>
            </w:r>
            <w:proofErr w:type="spellEnd"/>
            <w:r>
              <w:t xml:space="preserve"> </w:t>
            </w:r>
            <w:proofErr w:type="spellStart"/>
            <w:r>
              <w:t>girmedi</w:t>
            </w:r>
            <w:proofErr w:type="spellEnd"/>
            <w:r>
              <w:t>)</w:t>
            </w:r>
          </w:p>
        </w:tc>
      </w:tr>
      <w:tr w:rsidR="003C1EB9" w14:paraId="0F214EFC" w14:textId="77777777" w:rsidTr="00D6617F">
        <w:tc>
          <w:tcPr>
            <w:tcW w:w="2994" w:type="dxa"/>
          </w:tcPr>
          <w:p w14:paraId="4BD9CF6E" w14:textId="767E4747" w:rsidR="003C1EB9" w:rsidRDefault="003C1EB9" w:rsidP="003C1EB9">
            <w:r>
              <w:t>230814032</w:t>
            </w:r>
          </w:p>
        </w:tc>
        <w:tc>
          <w:tcPr>
            <w:tcW w:w="2957" w:type="dxa"/>
          </w:tcPr>
          <w:p w14:paraId="7DF788CC" w14:textId="2B36FB98" w:rsidR="003C1EB9" w:rsidRDefault="003C1EB9" w:rsidP="003C1EB9">
            <w:r>
              <w:t xml:space="preserve">G***** </w:t>
            </w:r>
            <w:r w:rsidR="007F1406">
              <w:t xml:space="preserve"> </w:t>
            </w:r>
            <w:r>
              <w:t>O********</w:t>
            </w:r>
          </w:p>
        </w:tc>
        <w:tc>
          <w:tcPr>
            <w:tcW w:w="2951" w:type="dxa"/>
          </w:tcPr>
          <w:p w14:paraId="1C47F226" w14:textId="0D09657F" w:rsidR="003C1EB9" w:rsidRDefault="003C1EB9" w:rsidP="003C1EB9">
            <w:r>
              <w:t>BAŞARISIZ(</w:t>
            </w:r>
            <w:proofErr w:type="spellStart"/>
            <w:r>
              <w:t>Sınava</w:t>
            </w:r>
            <w:proofErr w:type="spellEnd"/>
            <w:r>
              <w:t xml:space="preserve"> </w:t>
            </w:r>
            <w:proofErr w:type="spellStart"/>
            <w:r>
              <w:t>girmedi</w:t>
            </w:r>
            <w:proofErr w:type="spellEnd"/>
            <w:r>
              <w:t>)</w:t>
            </w:r>
          </w:p>
        </w:tc>
      </w:tr>
      <w:tr w:rsidR="003C1EB9" w14:paraId="13E8A302" w14:textId="77777777" w:rsidTr="00D6617F">
        <w:tc>
          <w:tcPr>
            <w:tcW w:w="2994" w:type="dxa"/>
          </w:tcPr>
          <w:p w14:paraId="0BDFCF59" w14:textId="199F5F3F" w:rsidR="003C1EB9" w:rsidRDefault="003C1EB9" w:rsidP="003C1EB9">
            <w:r>
              <w:t>230814035</w:t>
            </w:r>
          </w:p>
        </w:tc>
        <w:tc>
          <w:tcPr>
            <w:tcW w:w="2957" w:type="dxa"/>
          </w:tcPr>
          <w:p w14:paraId="24224CD8" w14:textId="2FD8CCD6" w:rsidR="003C1EB9" w:rsidRDefault="003C1EB9" w:rsidP="003C1EB9">
            <w:r>
              <w:t>B****</w:t>
            </w:r>
            <w:r w:rsidR="007F1406">
              <w:t xml:space="preserve"> </w:t>
            </w:r>
            <w:r>
              <w:t xml:space="preserve"> Ö******</w:t>
            </w:r>
          </w:p>
        </w:tc>
        <w:tc>
          <w:tcPr>
            <w:tcW w:w="2951" w:type="dxa"/>
          </w:tcPr>
          <w:p w14:paraId="52EAC732" w14:textId="631DF8C2" w:rsidR="003C1EB9" w:rsidRDefault="003C1EB9" w:rsidP="003C1EB9">
            <w:r>
              <w:t>BAŞARISIZ(</w:t>
            </w:r>
            <w:proofErr w:type="spellStart"/>
            <w:r>
              <w:t>Sınava</w:t>
            </w:r>
            <w:proofErr w:type="spellEnd"/>
            <w:r>
              <w:t xml:space="preserve"> </w:t>
            </w:r>
            <w:proofErr w:type="spellStart"/>
            <w:r>
              <w:t>girmedi</w:t>
            </w:r>
            <w:proofErr w:type="spellEnd"/>
            <w:r>
              <w:t>)</w:t>
            </w:r>
          </w:p>
        </w:tc>
      </w:tr>
      <w:tr w:rsidR="003C1EB9" w14:paraId="7376C983" w14:textId="77777777" w:rsidTr="00D6617F">
        <w:tc>
          <w:tcPr>
            <w:tcW w:w="2994" w:type="dxa"/>
          </w:tcPr>
          <w:p w14:paraId="5EC22F09" w14:textId="51CB6F47" w:rsidR="003C1EB9" w:rsidRDefault="003C1EB9" w:rsidP="003C1EB9">
            <w:r w:rsidRPr="002504CD">
              <w:t>230814038</w:t>
            </w:r>
          </w:p>
        </w:tc>
        <w:tc>
          <w:tcPr>
            <w:tcW w:w="2957" w:type="dxa"/>
          </w:tcPr>
          <w:p w14:paraId="5A9345A8" w14:textId="35B9B16F" w:rsidR="003C1EB9" w:rsidRDefault="003C1EB9" w:rsidP="003C1EB9">
            <w:r>
              <w:t xml:space="preserve">M***** </w:t>
            </w:r>
            <w:r w:rsidR="007F1406">
              <w:t xml:space="preserve"> Ö****</w:t>
            </w:r>
          </w:p>
        </w:tc>
        <w:tc>
          <w:tcPr>
            <w:tcW w:w="2951" w:type="dxa"/>
          </w:tcPr>
          <w:p w14:paraId="5EE4329E" w14:textId="776DC72D" w:rsidR="003C1EB9" w:rsidRDefault="007F1406" w:rsidP="003C1EB9">
            <w:r>
              <w:t>BAŞARILI</w:t>
            </w:r>
          </w:p>
        </w:tc>
      </w:tr>
      <w:tr w:rsidR="003C1EB9" w14:paraId="63C7F3D5" w14:textId="77777777" w:rsidTr="00D6617F">
        <w:tc>
          <w:tcPr>
            <w:tcW w:w="2994" w:type="dxa"/>
          </w:tcPr>
          <w:p w14:paraId="2F1D98EF" w14:textId="105F5FE9" w:rsidR="003C1EB9" w:rsidRDefault="003C1EB9" w:rsidP="003C1EB9">
            <w:r w:rsidRPr="002504CD">
              <w:t>230814042</w:t>
            </w:r>
          </w:p>
        </w:tc>
        <w:tc>
          <w:tcPr>
            <w:tcW w:w="2957" w:type="dxa"/>
          </w:tcPr>
          <w:p w14:paraId="1D80C37F" w14:textId="36033FF7" w:rsidR="003C1EB9" w:rsidRDefault="007F1406" w:rsidP="003C1EB9">
            <w:r>
              <w:t>Z****  Ş*****</w:t>
            </w:r>
          </w:p>
        </w:tc>
        <w:tc>
          <w:tcPr>
            <w:tcW w:w="2951" w:type="dxa"/>
          </w:tcPr>
          <w:p w14:paraId="6FD89B3A" w14:textId="263281B6" w:rsidR="003C1EB9" w:rsidRDefault="007F1406" w:rsidP="003C1EB9">
            <w:r>
              <w:t xml:space="preserve">BAŞARISIZ </w:t>
            </w:r>
          </w:p>
        </w:tc>
      </w:tr>
      <w:tr w:rsidR="003C1EB9" w14:paraId="01795ACD" w14:textId="77777777" w:rsidTr="00D6617F">
        <w:tc>
          <w:tcPr>
            <w:tcW w:w="2994" w:type="dxa"/>
          </w:tcPr>
          <w:p w14:paraId="08E224A6" w14:textId="2ACFD54E" w:rsidR="003C1EB9" w:rsidRDefault="003C1EB9" w:rsidP="003C1EB9">
            <w:r w:rsidRPr="002504CD">
              <w:t>230814045</w:t>
            </w:r>
          </w:p>
        </w:tc>
        <w:tc>
          <w:tcPr>
            <w:tcW w:w="2957" w:type="dxa"/>
          </w:tcPr>
          <w:p w14:paraId="66A4A7DA" w14:textId="5FDCD5CF" w:rsidR="003C1EB9" w:rsidRDefault="007F1406" w:rsidP="003C1EB9">
            <w:r>
              <w:t>A****  Ü****</w:t>
            </w:r>
          </w:p>
        </w:tc>
        <w:tc>
          <w:tcPr>
            <w:tcW w:w="2951" w:type="dxa"/>
          </w:tcPr>
          <w:p w14:paraId="55C85533" w14:textId="439FC5A0" w:rsidR="003C1EB9" w:rsidRDefault="007F1406" w:rsidP="003C1EB9">
            <w:r>
              <w:t>BAŞARISIZ</w:t>
            </w:r>
          </w:p>
        </w:tc>
      </w:tr>
      <w:tr w:rsidR="003C1EB9" w14:paraId="01EFE71F" w14:textId="77777777" w:rsidTr="00D6617F">
        <w:tc>
          <w:tcPr>
            <w:tcW w:w="2994" w:type="dxa"/>
          </w:tcPr>
          <w:p w14:paraId="279D12B6" w14:textId="5C930BA1" w:rsidR="003C1EB9" w:rsidRDefault="003C1EB9" w:rsidP="003C1EB9">
            <w:r>
              <w:t>230814001</w:t>
            </w:r>
          </w:p>
        </w:tc>
        <w:tc>
          <w:tcPr>
            <w:tcW w:w="2957" w:type="dxa"/>
          </w:tcPr>
          <w:p w14:paraId="4FE39859" w14:textId="1A3AE12A" w:rsidR="003C1EB9" w:rsidRDefault="007F1406" w:rsidP="003C1EB9">
            <w:r>
              <w:t>A******  A**</w:t>
            </w:r>
          </w:p>
        </w:tc>
        <w:tc>
          <w:tcPr>
            <w:tcW w:w="2951" w:type="dxa"/>
          </w:tcPr>
          <w:p w14:paraId="69587791" w14:textId="0D96C669" w:rsidR="003C1EB9" w:rsidRDefault="007F1406" w:rsidP="003C1EB9">
            <w:r>
              <w:t>BAŞARISIZ(</w:t>
            </w:r>
            <w:proofErr w:type="spellStart"/>
            <w:r>
              <w:t>Sınava</w:t>
            </w:r>
            <w:proofErr w:type="spellEnd"/>
            <w:r>
              <w:t xml:space="preserve"> </w:t>
            </w:r>
            <w:proofErr w:type="spellStart"/>
            <w:r>
              <w:t>girmedi</w:t>
            </w:r>
            <w:proofErr w:type="spellEnd"/>
            <w:r>
              <w:t>)</w:t>
            </w:r>
          </w:p>
        </w:tc>
      </w:tr>
      <w:tr w:rsidR="003C1EB9" w14:paraId="6F792EF0" w14:textId="77777777" w:rsidTr="00D6617F">
        <w:tc>
          <w:tcPr>
            <w:tcW w:w="2994" w:type="dxa"/>
          </w:tcPr>
          <w:p w14:paraId="6B8243E3" w14:textId="699AD960" w:rsidR="003C1EB9" w:rsidRDefault="003C1EB9" w:rsidP="003C1EB9">
            <w:r>
              <w:t>230814002</w:t>
            </w:r>
          </w:p>
        </w:tc>
        <w:tc>
          <w:tcPr>
            <w:tcW w:w="2957" w:type="dxa"/>
          </w:tcPr>
          <w:p w14:paraId="7F733B12" w14:textId="77FC0438" w:rsidR="003C1EB9" w:rsidRDefault="007F1406" w:rsidP="003C1EB9">
            <w:r>
              <w:t>R******  A****</w:t>
            </w:r>
          </w:p>
        </w:tc>
        <w:tc>
          <w:tcPr>
            <w:tcW w:w="2951" w:type="dxa"/>
          </w:tcPr>
          <w:p w14:paraId="02AE3022" w14:textId="6C4658AC" w:rsidR="003C1EB9" w:rsidRDefault="007F1406" w:rsidP="003C1EB9">
            <w:r>
              <w:t>BAŞARISIZ(</w:t>
            </w:r>
            <w:proofErr w:type="spellStart"/>
            <w:r>
              <w:t>Sınava</w:t>
            </w:r>
            <w:proofErr w:type="spellEnd"/>
            <w:r>
              <w:t xml:space="preserve"> </w:t>
            </w:r>
            <w:proofErr w:type="spellStart"/>
            <w:r>
              <w:t>girmedi</w:t>
            </w:r>
            <w:proofErr w:type="spellEnd"/>
            <w:r>
              <w:t>)</w:t>
            </w:r>
          </w:p>
        </w:tc>
      </w:tr>
      <w:tr w:rsidR="003C1EB9" w14:paraId="668725A2" w14:textId="77777777" w:rsidTr="00D6617F">
        <w:tc>
          <w:tcPr>
            <w:tcW w:w="2994" w:type="dxa"/>
          </w:tcPr>
          <w:p w14:paraId="170A9BF0" w14:textId="3A4E519B" w:rsidR="003C1EB9" w:rsidRDefault="003C1EB9" w:rsidP="003C1EB9">
            <w:r>
              <w:t>230814003</w:t>
            </w:r>
          </w:p>
        </w:tc>
        <w:tc>
          <w:tcPr>
            <w:tcW w:w="2957" w:type="dxa"/>
          </w:tcPr>
          <w:p w14:paraId="0D0CFC37" w14:textId="334EFAE5" w:rsidR="003C1EB9" w:rsidRDefault="007F1406" w:rsidP="003C1EB9">
            <w:r>
              <w:t>D*****  U***  A****</w:t>
            </w:r>
          </w:p>
        </w:tc>
        <w:tc>
          <w:tcPr>
            <w:tcW w:w="2951" w:type="dxa"/>
          </w:tcPr>
          <w:p w14:paraId="46347C08" w14:textId="61C4B6F8" w:rsidR="003C1EB9" w:rsidRDefault="007F1406" w:rsidP="003C1EB9">
            <w:r>
              <w:t>BAŞARISIZ(</w:t>
            </w:r>
            <w:proofErr w:type="spellStart"/>
            <w:r>
              <w:t>Sınava</w:t>
            </w:r>
            <w:proofErr w:type="spellEnd"/>
            <w:r>
              <w:t xml:space="preserve"> </w:t>
            </w:r>
            <w:proofErr w:type="spellStart"/>
            <w:r>
              <w:t>girmedi</w:t>
            </w:r>
            <w:proofErr w:type="spellEnd"/>
            <w:r>
              <w:t>)</w:t>
            </w:r>
          </w:p>
        </w:tc>
      </w:tr>
      <w:tr w:rsidR="003C1EB9" w14:paraId="03050F1A" w14:textId="77777777" w:rsidTr="00D6617F">
        <w:tc>
          <w:tcPr>
            <w:tcW w:w="2994" w:type="dxa"/>
          </w:tcPr>
          <w:p w14:paraId="69BB92D0" w14:textId="592089D3" w:rsidR="003C1EB9" w:rsidRDefault="003C1EB9" w:rsidP="003C1EB9">
            <w:r>
              <w:t>230814005</w:t>
            </w:r>
          </w:p>
        </w:tc>
        <w:tc>
          <w:tcPr>
            <w:tcW w:w="2957" w:type="dxa"/>
          </w:tcPr>
          <w:p w14:paraId="5BFC2308" w14:textId="05684F4B" w:rsidR="003C1EB9" w:rsidRDefault="007F1406" w:rsidP="003C1EB9">
            <w:r>
              <w:t>E*****  A***</w:t>
            </w:r>
          </w:p>
        </w:tc>
        <w:tc>
          <w:tcPr>
            <w:tcW w:w="2951" w:type="dxa"/>
          </w:tcPr>
          <w:p w14:paraId="72D8D234" w14:textId="52AC24EE" w:rsidR="003C1EB9" w:rsidRDefault="007F1406" w:rsidP="003C1EB9">
            <w:r>
              <w:t>BAŞARISIZ(</w:t>
            </w:r>
            <w:proofErr w:type="spellStart"/>
            <w:r>
              <w:t>Sınava</w:t>
            </w:r>
            <w:proofErr w:type="spellEnd"/>
            <w:r>
              <w:t xml:space="preserve"> </w:t>
            </w:r>
            <w:proofErr w:type="spellStart"/>
            <w:r>
              <w:t>girmedi</w:t>
            </w:r>
            <w:proofErr w:type="spellEnd"/>
            <w:r>
              <w:t>)</w:t>
            </w:r>
          </w:p>
        </w:tc>
      </w:tr>
      <w:tr w:rsidR="003C1EB9" w14:paraId="06758A25" w14:textId="77777777" w:rsidTr="00D6617F">
        <w:tc>
          <w:tcPr>
            <w:tcW w:w="2994" w:type="dxa"/>
          </w:tcPr>
          <w:p w14:paraId="742115CF" w14:textId="047D48C3" w:rsidR="003C1EB9" w:rsidRDefault="003C1EB9" w:rsidP="003C1EB9">
            <w:r>
              <w:t>230814007</w:t>
            </w:r>
          </w:p>
        </w:tc>
        <w:tc>
          <w:tcPr>
            <w:tcW w:w="2957" w:type="dxa"/>
          </w:tcPr>
          <w:p w14:paraId="344E9D57" w14:textId="24B31639" w:rsidR="003C1EB9" w:rsidRDefault="007F1406" w:rsidP="003C1EB9">
            <w:r>
              <w:t>A****  A*******</w:t>
            </w:r>
          </w:p>
        </w:tc>
        <w:tc>
          <w:tcPr>
            <w:tcW w:w="2951" w:type="dxa"/>
          </w:tcPr>
          <w:p w14:paraId="46F6D5D1" w14:textId="31119A53" w:rsidR="003C1EB9" w:rsidRDefault="007F1406" w:rsidP="003C1EB9">
            <w:r>
              <w:t>BAŞARISIZ(</w:t>
            </w:r>
            <w:proofErr w:type="spellStart"/>
            <w:r>
              <w:t>Sınava</w:t>
            </w:r>
            <w:proofErr w:type="spellEnd"/>
            <w:r>
              <w:t xml:space="preserve"> </w:t>
            </w:r>
            <w:proofErr w:type="spellStart"/>
            <w:r>
              <w:t>girmedi</w:t>
            </w:r>
            <w:proofErr w:type="spellEnd"/>
            <w:r>
              <w:t>)</w:t>
            </w:r>
          </w:p>
        </w:tc>
      </w:tr>
      <w:tr w:rsidR="003C1EB9" w14:paraId="2471A4E0" w14:textId="77777777" w:rsidTr="00D6617F">
        <w:tc>
          <w:tcPr>
            <w:tcW w:w="2994" w:type="dxa"/>
          </w:tcPr>
          <w:p w14:paraId="66417166" w14:textId="7ADD7D33" w:rsidR="003C1EB9" w:rsidRDefault="003C1EB9" w:rsidP="003C1EB9">
            <w:r>
              <w:t>230814009</w:t>
            </w:r>
          </w:p>
        </w:tc>
        <w:tc>
          <w:tcPr>
            <w:tcW w:w="2957" w:type="dxa"/>
          </w:tcPr>
          <w:p w14:paraId="77A84C97" w14:textId="780BD902" w:rsidR="003C1EB9" w:rsidRDefault="007F1406" w:rsidP="003C1EB9">
            <w:r>
              <w:t>A**** C*****</w:t>
            </w:r>
          </w:p>
        </w:tc>
        <w:tc>
          <w:tcPr>
            <w:tcW w:w="2951" w:type="dxa"/>
          </w:tcPr>
          <w:p w14:paraId="0E8F2456" w14:textId="0B5A3028" w:rsidR="003C1EB9" w:rsidRDefault="007F1406" w:rsidP="003C1EB9">
            <w:r>
              <w:t>BAŞARISIZ(</w:t>
            </w:r>
            <w:proofErr w:type="spellStart"/>
            <w:r>
              <w:t>Sınava</w:t>
            </w:r>
            <w:proofErr w:type="spellEnd"/>
            <w:r>
              <w:t xml:space="preserve"> </w:t>
            </w:r>
            <w:proofErr w:type="spellStart"/>
            <w:r>
              <w:t>girmedi</w:t>
            </w:r>
            <w:proofErr w:type="spellEnd"/>
            <w:r>
              <w:t>)</w:t>
            </w:r>
          </w:p>
        </w:tc>
      </w:tr>
      <w:tr w:rsidR="003C1EB9" w14:paraId="0ACF1823" w14:textId="77777777" w:rsidTr="00D6617F">
        <w:tc>
          <w:tcPr>
            <w:tcW w:w="2994" w:type="dxa"/>
          </w:tcPr>
          <w:p w14:paraId="36CEF09B" w14:textId="73F6DD30" w:rsidR="003C1EB9" w:rsidRDefault="003C1EB9" w:rsidP="003C1EB9">
            <w:r>
              <w:t>230814017</w:t>
            </w:r>
          </w:p>
        </w:tc>
        <w:tc>
          <w:tcPr>
            <w:tcW w:w="2957" w:type="dxa"/>
          </w:tcPr>
          <w:p w14:paraId="3BF12BDF" w14:textId="284FB25A" w:rsidR="003C1EB9" w:rsidRDefault="007F1406" w:rsidP="003C1EB9">
            <w:r>
              <w:t>M***** E****</w:t>
            </w:r>
          </w:p>
        </w:tc>
        <w:tc>
          <w:tcPr>
            <w:tcW w:w="2951" w:type="dxa"/>
          </w:tcPr>
          <w:p w14:paraId="2E2CE161" w14:textId="1DF62562" w:rsidR="003C1EB9" w:rsidRDefault="007F1406" w:rsidP="003C1EB9">
            <w:r>
              <w:t>BAŞARISIZ(</w:t>
            </w:r>
            <w:proofErr w:type="spellStart"/>
            <w:r>
              <w:t>Sınava</w:t>
            </w:r>
            <w:proofErr w:type="spellEnd"/>
            <w:r>
              <w:t xml:space="preserve"> </w:t>
            </w:r>
            <w:proofErr w:type="spellStart"/>
            <w:r>
              <w:t>girmedi</w:t>
            </w:r>
            <w:proofErr w:type="spellEnd"/>
            <w:r>
              <w:t>)</w:t>
            </w:r>
          </w:p>
        </w:tc>
      </w:tr>
      <w:tr w:rsidR="003C1EB9" w14:paraId="773C5DE9" w14:textId="77777777" w:rsidTr="00D6617F">
        <w:tc>
          <w:tcPr>
            <w:tcW w:w="2994" w:type="dxa"/>
          </w:tcPr>
          <w:p w14:paraId="45DDBEA5" w14:textId="1439B69A" w:rsidR="003C1EB9" w:rsidRDefault="003C1EB9" w:rsidP="003C1EB9">
            <w:r>
              <w:t>230814018</w:t>
            </w:r>
          </w:p>
        </w:tc>
        <w:tc>
          <w:tcPr>
            <w:tcW w:w="2957" w:type="dxa"/>
          </w:tcPr>
          <w:p w14:paraId="66E7A82A" w14:textId="6A6A47CA" w:rsidR="003C1EB9" w:rsidRDefault="007F1406" w:rsidP="003C1EB9">
            <w:r>
              <w:t>M**** Z** E***</w:t>
            </w:r>
          </w:p>
        </w:tc>
        <w:tc>
          <w:tcPr>
            <w:tcW w:w="2951" w:type="dxa"/>
          </w:tcPr>
          <w:p w14:paraId="602B467F" w14:textId="0704D295" w:rsidR="003C1EB9" w:rsidRDefault="007F1406" w:rsidP="003C1EB9">
            <w:r>
              <w:t>BAŞARISIZ(</w:t>
            </w:r>
            <w:proofErr w:type="spellStart"/>
            <w:r>
              <w:t>Sınava</w:t>
            </w:r>
            <w:proofErr w:type="spellEnd"/>
            <w:r>
              <w:t xml:space="preserve"> </w:t>
            </w:r>
            <w:proofErr w:type="spellStart"/>
            <w:r>
              <w:t>girmedi</w:t>
            </w:r>
            <w:proofErr w:type="spellEnd"/>
            <w:r>
              <w:t>)</w:t>
            </w:r>
          </w:p>
        </w:tc>
      </w:tr>
      <w:tr w:rsidR="003C1EB9" w14:paraId="79DBAA6E" w14:textId="77777777" w:rsidTr="00D6617F">
        <w:tc>
          <w:tcPr>
            <w:tcW w:w="2994" w:type="dxa"/>
          </w:tcPr>
          <w:p w14:paraId="61EBA370" w14:textId="5C26B51D" w:rsidR="003C1EB9" w:rsidRDefault="003C1EB9" w:rsidP="003C1EB9">
            <w:r>
              <w:t>230814019</w:t>
            </w:r>
          </w:p>
        </w:tc>
        <w:tc>
          <w:tcPr>
            <w:tcW w:w="2957" w:type="dxa"/>
          </w:tcPr>
          <w:p w14:paraId="27E9D9D4" w14:textId="27D98649" w:rsidR="003C1EB9" w:rsidRDefault="007F1406" w:rsidP="003C1EB9">
            <w:r>
              <w:t>E*** G****</w:t>
            </w:r>
          </w:p>
        </w:tc>
        <w:tc>
          <w:tcPr>
            <w:tcW w:w="2951" w:type="dxa"/>
          </w:tcPr>
          <w:p w14:paraId="51566132" w14:textId="5F0F5786" w:rsidR="003C1EB9" w:rsidRDefault="007F1406" w:rsidP="003C1EB9">
            <w:r>
              <w:t>BAŞARISIZ(</w:t>
            </w:r>
            <w:proofErr w:type="spellStart"/>
            <w:r>
              <w:t>Sınava</w:t>
            </w:r>
            <w:proofErr w:type="spellEnd"/>
            <w:r>
              <w:t xml:space="preserve"> </w:t>
            </w:r>
            <w:proofErr w:type="spellStart"/>
            <w:r>
              <w:t>girmedi</w:t>
            </w:r>
            <w:proofErr w:type="spellEnd"/>
            <w:r>
              <w:t>)</w:t>
            </w:r>
          </w:p>
        </w:tc>
      </w:tr>
      <w:tr w:rsidR="003C1EB9" w14:paraId="15DFD6EC" w14:textId="77777777" w:rsidTr="00D6617F">
        <w:tc>
          <w:tcPr>
            <w:tcW w:w="2994" w:type="dxa"/>
          </w:tcPr>
          <w:p w14:paraId="7B26340B" w14:textId="38621263" w:rsidR="003C1EB9" w:rsidRDefault="003C1EB9" w:rsidP="003C1EB9">
            <w:r w:rsidRPr="002504CD">
              <w:t>230814020</w:t>
            </w:r>
          </w:p>
        </w:tc>
        <w:tc>
          <w:tcPr>
            <w:tcW w:w="2957" w:type="dxa"/>
          </w:tcPr>
          <w:p w14:paraId="03A79465" w14:textId="6EC00ACB" w:rsidR="003C1EB9" w:rsidRDefault="007F1406" w:rsidP="003C1EB9">
            <w:r>
              <w:t>Z***** S**** G******</w:t>
            </w:r>
          </w:p>
        </w:tc>
        <w:tc>
          <w:tcPr>
            <w:tcW w:w="2951" w:type="dxa"/>
          </w:tcPr>
          <w:p w14:paraId="4EF486AF" w14:textId="3D039ECF" w:rsidR="003C1EB9" w:rsidRDefault="007F1406" w:rsidP="003C1EB9">
            <w:r>
              <w:t>BAŞARILI</w:t>
            </w:r>
          </w:p>
        </w:tc>
      </w:tr>
      <w:tr w:rsidR="003C1EB9" w14:paraId="43644F24" w14:textId="77777777" w:rsidTr="00D6617F">
        <w:tc>
          <w:tcPr>
            <w:tcW w:w="2994" w:type="dxa"/>
          </w:tcPr>
          <w:p w14:paraId="4744CC10" w14:textId="3824500F" w:rsidR="003C1EB9" w:rsidRDefault="003C1EB9" w:rsidP="003C1EB9">
            <w:r w:rsidRPr="002504CD">
              <w:t>23081402</w:t>
            </w:r>
            <w:r>
              <w:t>1</w:t>
            </w:r>
          </w:p>
        </w:tc>
        <w:tc>
          <w:tcPr>
            <w:tcW w:w="2957" w:type="dxa"/>
          </w:tcPr>
          <w:p w14:paraId="355561B9" w14:textId="73838403" w:rsidR="003C1EB9" w:rsidRDefault="007F1406" w:rsidP="003C1EB9">
            <w:r>
              <w:t>M******* Ş**** K******</w:t>
            </w:r>
          </w:p>
        </w:tc>
        <w:tc>
          <w:tcPr>
            <w:tcW w:w="2951" w:type="dxa"/>
          </w:tcPr>
          <w:p w14:paraId="2792BCDE" w14:textId="39D81A5B" w:rsidR="003C1EB9" w:rsidRDefault="007F1406" w:rsidP="003C1EB9">
            <w:r>
              <w:t>BAŞARISIZ</w:t>
            </w:r>
          </w:p>
        </w:tc>
      </w:tr>
      <w:tr w:rsidR="00F72CE1" w14:paraId="5EF47810" w14:textId="77777777" w:rsidTr="00D6617F">
        <w:tc>
          <w:tcPr>
            <w:tcW w:w="2994" w:type="dxa"/>
          </w:tcPr>
          <w:p w14:paraId="7A3CDE48" w14:textId="32D9291E" w:rsidR="00F72CE1" w:rsidRPr="002504CD" w:rsidRDefault="00F72CE1" w:rsidP="00F72CE1">
            <w:r w:rsidRPr="002504CD">
              <w:t>230814023</w:t>
            </w:r>
          </w:p>
        </w:tc>
        <w:tc>
          <w:tcPr>
            <w:tcW w:w="2957" w:type="dxa"/>
          </w:tcPr>
          <w:p w14:paraId="0C2877EE" w14:textId="26976DB9" w:rsidR="00F72CE1" w:rsidRDefault="00F72CE1" w:rsidP="00F72CE1">
            <w:r>
              <w:t>S*** K*******</w:t>
            </w:r>
          </w:p>
        </w:tc>
        <w:tc>
          <w:tcPr>
            <w:tcW w:w="2951" w:type="dxa"/>
          </w:tcPr>
          <w:p w14:paraId="078D9E09" w14:textId="68394699" w:rsidR="00F72CE1" w:rsidRDefault="00F72CE1" w:rsidP="00F72CE1">
            <w:r>
              <w:t>BAŞARISIZ(</w:t>
            </w:r>
            <w:proofErr w:type="spellStart"/>
            <w:r>
              <w:t>Sınava</w:t>
            </w:r>
            <w:proofErr w:type="spellEnd"/>
            <w:r>
              <w:t xml:space="preserve"> </w:t>
            </w:r>
            <w:proofErr w:type="spellStart"/>
            <w:r>
              <w:t>girmedi</w:t>
            </w:r>
            <w:proofErr w:type="spellEnd"/>
            <w:r>
              <w:t>)</w:t>
            </w:r>
          </w:p>
        </w:tc>
      </w:tr>
      <w:tr w:rsidR="00F72CE1" w14:paraId="760C90D4" w14:textId="77777777" w:rsidTr="00D6617F">
        <w:tc>
          <w:tcPr>
            <w:tcW w:w="2994" w:type="dxa"/>
          </w:tcPr>
          <w:p w14:paraId="63AEF1E0" w14:textId="3CFA3DE9" w:rsidR="00F72CE1" w:rsidRDefault="00F72CE1" w:rsidP="00F72CE1">
            <w:r w:rsidRPr="002504CD">
              <w:t>23081402</w:t>
            </w:r>
            <w:r>
              <w:t>5</w:t>
            </w:r>
          </w:p>
        </w:tc>
        <w:tc>
          <w:tcPr>
            <w:tcW w:w="2957" w:type="dxa"/>
          </w:tcPr>
          <w:p w14:paraId="49820613" w14:textId="5C252287" w:rsidR="00F72CE1" w:rsidRDefault="00F72CE1" w:rsidP="00F72CE1">
            <w:r>
              <w:t>R***** K*****</w:t>
            </w:r>
          </w:p>
        </w:tc>
        <w:tc>
          <w:tcPr>
            <w:tcW w:w="2951" w:type="dxa"/>
          </w:tcPr>
          <w:p w14:paraId="1C2FEFBB" w14:textId="201985E0" w:rsidR="00F72CE1" w:rsidRDefault="00F72CE1" w:rsidP="00F72CE1">
            <w:r>
              <w:t>BAŞARISIZ</w:t>
            </w:r>
          </w:p>
        </w:tc>
      </w:tr>
      <w:tr w:rsidR="00F72CE1" w14:paraId="1C093C16" w14:textId="77777777" w:rsidTr="00D6617F">
        <w:tc>
          <w:tcPr>
            <w:tcW w:w="2994" w:type="dxa"/>
          </w:tcPr>
          <w:p w14:paraId="5B1D022F" w14:textId="4CA9E377" w:rsidR="00F72CE1" w:rsidRPr="002504CD" w:rsidRDefault="00F72CE1" w:rsidP="00F72CE1">
            <w:r w:rsidRPr="002504CD">
              <w:t>230814027</w:t>
            </w:r>
          </w:p>
        </w:tc>
        <w:tc>
          <w:tcPr>
            <w:tcW w:w="2957" w:type="dxa"/>
          </w:tcPr>
          <w:p w14:paraId="02E9B7F1" w14:textId="71925B5A" w:rsidR="00F72CE1" w:rsidRDefault="00F72CE1" w:rsidP="00F72CE1">
            <w:r>
              <w:t>Ç******* K******</w:t>
            </w:r>
          </w:p>
        </w:tc>
        <w:tc>
          <w:tcPr>
            <w:tcW w:w="2951" w:type="dxa"/>
          </w:tcPr>
          <w:p w14:paraId="5B425D7C" w14:textId="6335E560" w:rsidR="00F72CE1" w:rsidRDefault="00F72CE1" w:rsidP="00F72CE1">
            <w:r>
              <w:t>BAŞARISIZ(</w:t>
            </w:r>
            <w:proofErr w:type="spellStart"/>
            <w:r>
              <w:t>Sınava</w:t>
            </w:r>
            <w:proofErr w:type="spellEnd"/>
            <w:r>
              <w:t xml:space="preserve"> </w:t>
            </w:r>
            <w:proofErr w:type="spellStart"/>
            <w:r>
              <w:t>girmedi</w:t>
            </w:r>
            <w:proofErr w:type="spellEnd"/>
            <w:r>
              <w:t>)</w:t>
            </w:r>
          </w:p>
        </w:tc>
      </w:tr>
      <w:tr w:rsidR="00F72CE1" w14:paraId="56EA8F02" w14:textId="77777777" w:rsidTr="00D6617F">
        <w:tc>
          <w:tcPr>
            <w:tcW w:w="2994" w:type="dxa"/>
          </w:tcPr>
          <w:p w14:paraId="2952E0E6" w14:textId="7D62FB22" w:rsidR="00F72CE1" w:rsidRPr="002504CD" w:rsidRDefault="00F72CE1" w:rsidP="00F72CE1">
            <w:r w:rsidRPr="002504CD">
              <w:t>230814028</w:t>
            </w:r>
          </w:p>
        </w:tc>
        <w:tc>
          <w:tcPr>
            <w:tcW w:w="2957" w:type="dxa"/>
          </w:tcPr>
          <w:p w14:paraId="6B8AA747" w14:textId="007426EA" w:rsidR="00F72CE1" w:rsidRDefault="00F72CE1" w:rsidP="00F72CE1">
            <w:r>
              <w:t xml:space="preserve">H**** K**** </w:t>
            </w:r>
          </w:p>
        </w:tc>
        <w:tc>
          <w:tcPr>
            <w:tcW w:w="2951" w:type="dxa"/>
          </w:tcPr>
          <w:p w14:paraId="414032D3" w14:textId="371A84A2" w:rsidR="00F72CE1" w:rsidRDefault="00F72CE1" w:rsidP="00F72CE1">
            <w:r>
              <w:t xml:space="preserve">BAŞARISIZ </w:t>
            </w:r>
          </w:p>
        </w:tc>
      </w:tr>
      <w:tr w:rsidR="00F72CE1" w14:paraId="20ABCD80" w14:textId="77777777" w:rsidTr="00D6617F">
        <w:tc>
          <w:tcPr>
            <w:tcW w:w="2994" w:type="dxa"/>
          </w:tcPr>
          <w:p w14:paraId="7F7D2F11" w14:textId="74B294EE" w:rsidR="00F72CE1" w:rsidRDefault="00F72CE1" w:rsidP="00F72CE1">
            <w:r w:rsidRPr="002504CD">
              <w:t>23081402</w:t>
            </w:r>
            <w:r>
              <w:t>9</w:t>
            </w:r>
          </w:p>
        </w:tc>
        <w:tc>
          <w:tcPr>
            <w:tcW w:w="2957" w:type="dxa"/>
          </w:tcPr>
          <w:p w14:paraId="00839C3C" w14:textId="646AF4DD" w:rsidR="00F72CE1" w:rsidRDefault="00F72CE1" w:rsidP="00F72CE1">
            <w:r>
              <w:t>F******* K******</w:t>
            </w:r>
          </w:p>
        </w:tc>
        <w:tc>
          <w:tcPr>
            <w:tcW w:w="2951" w:type="dxa"/>
          </w:tcPr>
          <w:p w14:paraId="540D636A" w14:textId="29981371" w:rsidR="00F72CE1" w:rsidRDefault="00F72CE1" w:rsidP="00F72CE1">
            <w:r>
              <w:t>BAŞARISIZ(</w:t>
            </w:r>
            <w:proofErr w:type="spellStart"/>
            <w:r>
              <w:t>Sınava</w:t>
            </w:r>
            <w:proofErr w:type="spellEnd"/>
            <w:r>
              <w:t xml:space="preserve"> </w:t>
            </w:r>
            <w:proofErr w:type="spellStart"/>
            <w:r>
              <w:t>girmedi</w:t>
            </w:r>
            <w:proofErr w:type="spellEnd"/>
            <w:r>
              <w:t>)</w:t>
            </w:r>
          </w:p>
        </w:tc>
      </w:tr>
      <w:tr w:rsidR="00F72CE1" w14:paraId="532EF408" w14:textId="77777777" w:rsidTr="00D6617F">
        <w:tc>
          <w:tcPr>
            <w:tcW w:w="2994" w:type="dxa"/>
          </w:tcPr>
          <w:p w14:paraId="79F76D54" w14:textId="51FA4729" w:rsidR="00F72CE1" w:rsidRDefault="00F72CE1" w:rsidP="00F72CE1">
            <w:r w:rsidRPr="002504CD">
              <w:t>2308140</w:t>
            </w:r>
            <w:r>
              <w:t>30</w:t>
            </w:r>
          </w:p>
        </w:tc>
        <w:tc>
          <w:tcPr>
            <w:tcW w:w="2957" w:type="dxa"/>
          </w:tcPr>
          <w:p w14:paraId="242A3ACF" w14:textId="07B207DE" w:rsidR="00F72CE1" w:rsidRDefault="00F72CE1" w:rsidP="00F72CE1">
            <w:r>
              <w:t>B******* K***</w:t>
            </w:r>
          </w:p>
        </w:tc>
        <w:tc>
          <w:tcPr>
            <w:tcW w:w="2951" w:type="dxa"/>
          </w:tcPr>
          <w:p w14:paraId="031EE474" w14:textId="6D51DA3A" w:rsidR="00F72CE1" w:rsidRDefault="00F72CE1" w:rsidP="00F72CE1">
            <w:r>
              <w:t xml:space="preserve">BAŞARILI </w:t>
            </w:r>
          </w:p>
        </w:tc>
      </w:tr>
      <w:tr w:rsidR="00F72CE1" w14:paraId="1425876B" w14:textId="77777777" w:rsidTr="00D6617F">
        <w:tc>
          <w:tcPr>
            <w:tcW w:w="2994" w:type="dxa"/>
          </w:tcPr>
          <w:p w14:paraId="4B54B219" w14:textId="68C5A1C2" w:rsidR="00F72CE1" w:rsidRDefault="00F72CE1" w:rsidP="00F72CE1">
            <w:r w:rsidRPr="002504CD">
              <w:t>2308140</w:t>
            </w:r>
            <w:r>
              <w:t>33</w:t>
            </w:r>
          </w:p>
        </w:tc>
        <w:tc>
          <w:tcPr>
            <w:tcW w:w="2957" w:type="dxa"/>
          </w:tcPr>
          <w:p w14:paraId="0B4135BD" w14:textId="49EF7172" w:rsidR="00F72CE1" w:rsidRDefault="00F72CE1" w:rsidP="00F72CE1">
            <w:r>
              <w:t>P**** O*****</w:t>
            </w:r>
          </w:p>
        </w:tc>
        <w:tc>
          <w:tcPr>
            <w:tcW w:w="2951" w:type="dxa"/>
          </w:tcPr>
          <w:p w14:paraId="5FB7402A" w14:textId="46CC4597" w:rsidR="00F72CE1" w:rsidRDefault="00F72CE1" w:rsidP="00F72CE1">
            <w:r>
              <w:t>BAŞARISIZ(</w:t>
            </w:r>
            <w:proofErr w:type="spellStart"/>
            <w:r>
              <w:t>Sınava</w:t>
            </w:r>
            <w:proofErr w:type="spellEnd"/>
            <w:r>
              <w:t xml:space="preserve"> </w:t>
            </w:r>
            <w:proofErr w:type="spellStart"/>
            <w:r>
              <w:t>girmedi</w:t>
            </w:r>
            <w:proofErr w:type="spellEnd"/>
            <w:r>
              <w:t>)</w:t>
            </w:r>
          </w:p>
        </w:tc>
      </w:tr>
      <w:tr w:rsidR="00F72CE1" w14:paraId="01ED160F" w14:textId="77777777" w:rsidTr="00D6617F">
        <w:tc>
          <w:tcPr>
            <w:tcW w:w="2994" w:type="dxa"/>
          </w:tcPr>
          <w:p w14:paraId="7EC8C685" w14:textId="7B62AE7E" w:rsidR="00F72CE1" w:rsidRDefault="00F72CE1" w:rsidP="00F72CE1">
            <w:r w:rsidRPr="002504CD">
              <w:t>2308140</w:t>
            </w:r>
            <w:r>
              <w:t>34</w:t>
            </w:r>
          </w:p>
        </w:tc>
        <w:tc>
          <w:tcPr>
            <w:tcW w:w="2957" w:type="dxa"/>
          </w:tcPr>
          <w:p w14:paraId="7774D46C" w14:textId="02D03FF4" w:rsidR="00F72CE1" w:rsidRDefault="00F72CE1" w:rsidP="00F72CE1">
            <w:r>
              <w:t>T***** M**** Ö****</w:t>
            </w:r>
          </w:p>
        </w:tc>
        <w:tc>
          <w:tcPr>
            <w:tcW w:w="2951" w:type="dxa"/>
          </w:tcPr>
          <w:p w14:paraId="58063A07" w14:textId="45DB3956" w:rsidR="00F72CE1" w:rsidRDefault="00F72CE1" w:rsidP="00F72CE1">
            <w:r>
              <w:t>BAŞARISIZ(</w:t>
            </w:r>
            <w:proofErr w:type="spellStart"/>
            <w:r>
              <w:t>Sınava</w:t>
            </w:r>
            <w:proofErr w:type="spellEnd"/>
            <w:r>
              <w:t xml:space="preserve"> </w:t>
            </w:r>
            <w:proofErr w:type="spellStart"/>
            <w:r>
              <w:t>girmedi</w:t>
            </w:r>
            <w:proofErr w:type="spellEnd"/>
            <w:r>
              <w:t>)</w:t>
            </w:r>
          </w:p>
        </w:tc>
      </w:tr>
      <w:tr w:rsidR="00F72CE1" w14:paraId="3C3A2320" w14:textId="77777777" w:rsidTr="00D6617F">
        <w:tc>
          <w:tcPr>
            <w:tcW w:w="2994" w:type="dxa"/>
          </w:tcPr>
          <w:p w14:paraId="7F73E60F" w14:textId="6A8126C8" w:rsidR="00F72CE1" w:rsidRDefault="00F72CE1" w:rsidP="00F72CE1">
            <w:r w:rsidRPr="002504CD">
              <w:t>2308140</w:t>
            </w:r>
            <w:r>
              <w:t>37</w:t>
            </w:r>
          </w:p>
        </w:tc>
        <w:tc>
          <w:tcPr>
            <w:tcW w:w="2957" w:type="dxa"/>
          </w:tcPr>
          <w:p w14:paraId="1C4DB887" w14:textId="594BA144" w:rsidR="00F72CE1" w:rsidRDefault="00F72CE1" w:rsidP="00F72CE1">
            <w:r>
              <w:t xml:space="preserve">Z**** Ö**** </w:t>
            </w:r>
          </w:p>
        </w:tc>
        <w:tc>
          <w:tcPr>
            <w:tcW w:w="2951" w:type="dxa"/>
          </w:tcPr>
          <w:p w14:paraId="6CACCCCF" w14:textId="64E41B9F" w:rsidR="00F72CE1" w:rsidRDefault="00F72CE1" w:rsidP="00F72CE1">
            <w:r>
              <w:t>BAŞARISIZ(</w:t>
            </w:r>
            <w:proofErr w:type="spellStart"/>
            <w:r>
              <w:t>Sınava</w:t>
            </w:r>
            <w:proofErr w:type="spellEnd"/>
            <w:r>
              <w:t xml:space="preserve"> </w:t>
            </w:r>
            <w:proofErr w:type="spellStart"/>
            <w:r>
              <w:t>girmedi</w:t>
            </w:r>
            <w:proofErr w:type="spellEnd"/>
            <w:r>
              <w:t>)</w:t>
            </w:r>
          </w:p>
        </w:tc>
      </w:tr>
      <w:tr w:rsidR="00F72CE1" w14:paraId="56A5FEAE" w14:textId="77777777" w:rsidTr="00D6617F">
        <w:tc>
          <w:tcPr>
            <w:tcW w:w="2994" w:type="dxa"/>
          </w:tcPr>
          <w:p w14:paraId="1D625B45" w14:textId="4419386E" w:rsidR="00F72CE1" w:rsidRDefault="00F72CE1" w:rsidP="00F72CE1">
            <w:r w:rsidRPr="002504CD">
              <w:t>2308140</w:t>
            </w:r>
            <w:r>
              <w:t>39</w:t>
            </w:r>
          </w:p>
        </w:tc>
        <w:tc>
          <w:tcPr>
            <w:tcW w:w="2957" w:type="dxa"/>
          </w:tcPr>
          <w:p w14:paraId="615414F8" w14:textId="2C41F7CE" w:rsidR="00F72CE1" w:rsidRDefault="00F72CE1" w:rsidP="00F72CE1">
            <w:r>
              <w:t>Ç***** S****</w:t>
            </w:r>
          </w:p>
        </w:tc>
        <w:tc>
          <w:tcPr>
            <w:tcW w:w="2951" w:type="dxa"/>
          </w:tcPr>
          <w:p w14:paraId="71B5630E" w14:textId="6462E803" w:rsidR="00F72CE1" w:rsidRDefault="00F72CE1" w:rsidP="00F72CE1">
            <w:r>
              <w:t xml:space="preserve">BAŞARISIZ </w:t>
            </w:r>
          </w:p>
        </w:tc>
      </w:tr>
      <w:tr w:rsidR="00F72CE1" w14:paraId="370FAD66" w14:textId="77777777" w:rsidTr="00D6617F">
        <w:tc>
          <w:tcPr>
            <w:tcW w:w="2994" w:type="dxa"/>
          </w:tcPr>
          <w:p w14:paraId="392836F2" w14:textId="18469564" w:rsidR="00F72CE1" w:rsidRDefault="00F72CE1" w:rsidP="00F72CE1">
            <w:r w:rsidRPr="002504CD">
              <w:t>2308140</w:t>
            </w:r>
            <w:r>
              <w:t>40</w:t>
            </w:r>
          </w:p>
        </w:tc>
        <w:tc>
          <w:tcPr>
            <w:tcW w:w="2957" w:type="dxa"/>
          </w:tcPr>
          <w:p w14:paraId="56D0C4AB" w14:textId="31DD8475" w:rsidR="00F72CE1" w:rsidRDefault="00F72CE1" w:rsidP="00F72CE1">
            <w:r>
              <w:t>B**** S*****</w:t>
            </w:r>
          </w:p>
        </w:tc>
        <w:tc>
          <w:tcPr>
            <w:tcW w:w="2951" w:type="dxa"/>
          </w:tcPr>
          <w:p w14:paraId="2215BD66" w14:textId="5A597C4F" w:rsidR="00F72CE1" w:rsidRDefault="00F72CE1" w:rsidP="00F72CE1">
            <w:r>
              <w:t>BAŞARISIZ(</w:t>
            </w:r>
            <w:proofErr w:type="spellStart"/>
            <w:r>
              <w:t>Sınava</w:t>
            </w:r>
            <w:proofErr w:type="spellEnd"/>
            <w:r>
              <w:t xml:space="preserve"> </w:t>
            </w:r>
            <w:proofErr w:type="spellStart"/>
            <w:r>
              <w:t>girmedi</w:t>
            </w:r>
            <w:proofErr w:type="spellEnd"/>
            <w:r>
              <w:t>)</w:t>
            </w:r>
          </w:p>
        </w:tc>
      </w:tr>
      <w:tr w:rsidR="00F72CE1" w14:paraId="4CB24038" w14:textId="77777777" w:rsidTr="00D6617F">
        <w:tc>
          <w:tcPr>
            <w:tcW w:w="2994" w:type="dxa"/>
          </w:tcPr>
          <w:p w14:paraId="6F7BF67F" w14:textId="02D2FE12" w:rsidR="00F72CE1" w:rsidRDefault="00F72CE1" w:rsidP="00F72CE1">
            <w:r w:rsidRPr="00D6617F">
              <w:t>2308140</w:t>
            </w:r>
            <w:r>
              <w:t>41</w:t>
            </w:r>
          </w:p>
        </w:tc>
        <w:tc>
          <w:tcPr>
            <w:tcW w:w="2957" w:type="dxa"/>
          </w:tcPr>
          <w:p w14:paraId="01AC5B2E" w14:textId="57F38298" w:rsidR="00F72CE1" w:rsidRDefault="00F72CE1" w:rsidP="00F72CE1">
            <w:r>
              <w:t>G***** S********</w:t>
            </w:r>
          </w:p>
        </w:tc>
        <w:tc>
          <w:tcPr>
            <w:tcW w:w="2951" w:type="dxa"/>
          </w:tcPr>
          <w:p w14:paraId="4C329CB2" w14:textId="3602C575" w:rsidR="00F72CE1" w:rsidRDefault="00F72CE1" w:rsidP="00F72CE1">
            <w:r>
              <w:t>BAŞARISIZ(</w:t>
            </w:r>
            <w:proofErr w:type="spellStart"/>
            <w:r>
              <w:t>Sınava</w:t>
            </w:r>
            <w:proofErr w:type="spellEnd"/>
            <w:r>
              <w:t xml:space="preserve"> </w:t>
            </w:r>
            <w:proofErr w:type="spellStart"/>
            <w:r>
              <w:t>girmedi</w:t>
            </w:r>
            <w:proofErr w:type="spellEnd"/>
            <w:r>
              <w:t>)</w:t>
            </w:r>
          </w:p>
        </w:tc>
      </w:tr>
      <w:tr w:rsidR="00F72CE1" w14:paraId="4A4273A9" w14:textId="77777777" w:rsidTr="00D6617F">
        <w:tc>
          <w:tcPr>
            <w:tcW w:w="2994" w:type="dxa"/>
          </w:tcPr>
          <w:p w14:paraId="6D566FDE" w14:textId="005F8EFD" w:rsidR="00F72CE1" w:rsidRDefault="00F72CE1" w:rsidP="00F72CE1">
            <w:r w:rsidRPr="00D6617F">
              <w:t>2308140</w:t>
            </w:r>
            <w:r>
              <w:t>43</w:t>
            </w:r>
          </w:p>
        </w:tc>
        <w:tc>
          <w:tcPr>
            <w:tcW w:w="2957" w:type="dxa"/>
          </w:tcPr>
          <w:p w14:paraId="280E9B73" w14:textId="2BAFE630" w:rsidR="00F72CE1" w:rsidRDefault="00F72CE1" w:rsidP="00F72CE1">
            <w:r>
              <w:t>A** B**** T*******</w:t>
            </w:r>
          </w:p>
        </w:tc>
        <w:tc>
          <w:tcPr>
            <w:tcW w:w="2951" w:type="dxa"/>
          </w:tcPr>
          <w:p w14:paraId="536E51BC" w14:textId="235DDC6B" w:rsidR="00F72CE1" w:rsidRDefault="00F72CE1" w:rsidP="00F72CE1">
            <w:r>
              <w:t>BAŞARISIZ(</w:t>
            </w:r>
            <w:proofErr w:type="spellStart"/>
            <w:r>
              <w:t>Sınava</w:t>
            </w:r>
            <w:proofErr w:type="spellEnd"/>
            <w:r>
              <w:t xml:space="preserve"> </w:t>
            </w:r>
            <w:proofErr w:type="spellStart"/>
            <w:r>
              <w:t>girmedi</w:t>
            </w:r>
            <w:proofErr w:type="spellEnd"/>
            <w:r>
              <w:t>)</w:t>
            </w:r>
          </w:p>
        </w:tc>
      </w:tr>
      <w:tr w:rsidR="00F72CE1" w14:paraId="692D46DA" w14:textId="77777777" w:rsidTr="00D6617F">
        <w:tc>
          <w:tcPr>
            <w:tcW w:w="2994" w:type="dxa"/>
          </w:tcPr>
          <w:p w14:paraId="725BF67B" w14:textId="6FCB664F" w:rsidR="00F72CE1" w:rsidRDefault="00F72CE1" w:rsidP="00F72CE1">
            <w:r w:rsidRPr="00D6617F">
              <w:t>2308140</w:t>
            </w:r>
            <w:r>
              <w:t>44</w:t>
            </w:r>
          </w:p>
        </w:tc>
        <w:tc>
          <w:tcPr>
            <w:tcW w:w="2957" w:type="dxa"/>
          </w:tcPr>
          <w:p w14:paraId="4D0BAF97" w14:textId="584E053C" w:rsidR="00F72CE1" w:rsidRDefault="00F72CE1" w:rsidP="00F72CE1">
            <w:r>
              <w:t>İ***** T****</w:t>
            </w:r>
          </w:p>
        </w:tc>
        <w:tc>
          <w:tcPr>
            <w:tcW w:w="2951" w:type="dxa"/>
          </w:tcPr>
          <w:p w14:paraId="545C04B4" w14:textId="21420F5F" w:rsidR="00F72CE1" w:rsidRDefault="00F72CE1" w:rsidP="00F72CE1">
            <w:r>
              <w:t>BAŞARILI</w:t>
            </w:r>
          </w:p>
        </w:tc>
      </w:tr>
      <w:tr w:rsidR="00F72CE1" w14:paraId="21AFFE19" w14:textId="77777777" w:rsidTr="00D6617F">
        <w:tc>
          <w:tcPr>
            <w:tcW w:w="2994" w:type="dxa"/>
          </w:tcPr>
          <w:p w14:paraId="090414C1" w14:textId="32022CC0" w:rsidR="00F72CE1" w:rsidRDefault="00F72CE1" w:rsidP="00F72CE1">
            <w:r w:rsidRPr="00D6617F">
              <w:t>2308140</w:t>
            </w:r>
            <w:r>
              <w:t>46</w:t>
            </w:r>
          </w:p>
        </w:tc>
        <w:tc>
          <w:tcPr>
            <w:tcW w:w="2957" w:type="dxa"/>
          </w:tcPr>
          <w:p w14:paraId="7C9CF7BE" w14:textId="19CE07B6" w:rsidR="00F72CE1" w:rsidRDefault="00F72CE1" w:rsidP="00F72CE1">
            <w:r>
              <w:t>İ*** S* Y****</w:t>
            </w:r>
          </w:p>
        </w:tc>
        <w:tc>
          <w:tcPr>
            <w:tcW w:w="2951" w:type="dxa"/>
          </w:tcPr>
          <w:p w14:paraId="2CD926BD" w14:textId="0E60ADE9" w:rsidR="00F72CE1" w:rsidRDefault="00F72CE1" w:rsidP="00F72CE1">
            <w:r>
              <w:t>BAŞARISIZ(</w:t>
            </w:r>
            <w:proofErr w:type="spellStart"/>
            <w:r>
              <w:t>Sınava</w:t>
            </w:r>
            <w:proofErr w:type="spellEnd"/>
            <w:r>
              <w:t xml:space="preserve"> </w:t>
            </w:r>
            <w:proofErr w:type="spellStart"/>
            <w:r>
              <w:t>girmedi</w:t>
            </w:r>
            <w:proofErr w:type="spellEnd"/>
            <w:r>
              <w:t>)</w:t>
            </w:r>
          </w:p>
        </w:tc>
      </w:tr>
      <w:tr w:rsidR="00F72CE1" w14:paraId="3CF492C8" w14:textId="77777777" w:rsidTr="00D6617F">
        <w:tc>
          <w:tcPr>
            <w:tcW w:w="2994" w:type="dxa"/>
          </w:tcPr>
          <w:p w14:paraId="77B3CBF6" w14:textId="27825E46" w:rsidR="00F72CE1" w:rsidRDefault="00F72CE1" w:rsidP="00F72CE1">
            <w:r w:rsidRPr="00D6617F">
              <w:t>2308140</w:t>
            </w:r>
            <w:r>
              <w:t>47</w:t>
            </w:r>
          </w:p>
        </w:tc>
        <w:tc>
          <w:tcPr>
            <w:tcW w:w="2957" w:type="dxa"/>
          </w:tcPr>
          <w:p w14:paraId="47A49620" w14:textId="74036338" w:rsidR="00F72CE1" w:rsidRDefault="00537DBA" w:rsidP="00F72CE1">
            <w:r>
              <w:t xml:space="preserve">A*** İ*** Y**** </w:t>
            </w:r>
          </w:p>
        </w:tc>
        <w:tc>
          <w:tcPr>
            <w:tcW w:w="2951" w:type="dxa"/>
          </w:tcPr>
          <w:p w14:paraId="102029E9" w14:textId="2DFC78FF" w:rsidR="00F72CE1" w:rsidRDefault="00F72CE1" w:rsidP="00F72CE1">
            <w:r>
              <w:t>BAŞARISIZ(</w:t>
            </w:r>
            <w:proofErr w:type="spellStart"/>
            <w:r>
              <w:t>Sınava</w:t>
            </w:r>
            <w:proofErr w:type="spellEnd"/>
            <w:r>
              <w:t xml:space="preserve"> </w:t>
            </w:r>
            <w:proofErr w:type="spellStart"/>
            <w:r>
              <w:t>girmedi</w:t>
            </w:r>
            <w:proofErr w:type="spellEnd"/>
            <w:r>
              <w:t>)</w:t>
            </w:r>
          </w:p>
        </w:tc>
      </w:tr>
      <w:tr w:rsidR="00F72CE1" w14:paraId="754E18AB" w14:textId="77777777" w:rsidTr="00D6617F">
        <w:tc>
          <w:tcPr>
            <w:tcW w:w="2994" w:type="dxa"/>
          </w:tcPr>
          <w:p w14:paraId="74787242" w14:textId="3BC7CB81" w:rsidR="00F72CE1" w:rsidRPr="00D6617F" w:rsidRDefault="00F72CE1" w:rsidP="00F72CE1">
            <w:r w:rsidRPr="00D6617F">
              <w:t>2308140</w:t>
            </w:r>
            <w:r>
              <w:t>48</w:t>
            </w:r>
          </w:p>
        </w:tc>
        <w:tc>
          <w:tcPr>
            <w:tcW w:w="2957" w:type="dxa"/>
          </w:tcPr>
          <w:p w14:paraId="4BC44616" w14:textId="0CD0407C" w:rsidR="00F72CE1" w:rsidRDefault="00537DBA" w:rsidP="00F72CE1">
            <w:r>
              <w:t>G***** Y*******</w:t>
            </w:r>
          </w:p>
        </w:tc>
        <w:tc>
          <w:tcPr>
            <w:tcW w:w="2951" w:type="dxa"/>
          </w:tcPr>
          <w:p w14:paraId="43C19A6D" w14:textId="49BA8EB3" w:rsidR="00F72CE1" w:rsidRDefault="00F72CE1" w:rsidP="00F72CE1">
            <w:r>
              <w:t>BAŞARISIZ(</w:t>
            </w:r>
            <w:proofErr w:type="spellStart"/>
            <w:r>
              <w:t>Sınava</w:t>
            </w:r>
            <w:proofErr w:type="spellEnd"/>
            <w:r>
              <w:t xml:space="preserve"> </w:t>
            </w:r>
            <w:proofErr w:type="spellStart"/>
            <w:r>
              <w:t>girmedi</w:t>
            </w:r>
            <w:proofErr w:type="spellEnd"/>
            <w:r>
              <w:t>)</w:t>
            </w:r>
          </w:p>
        </w:tc>
      </w:tr>
      <w:tr w:rsidR="00F72CE1" w14:paraId="2C46159E" w14:textId="77777777" w:rsidTr="00D6617F">
        <w:tc>
          <w:tcPr>
            <w:tcW w:w="2994" w:type="dxa"/>
          </w:tcPr>
          <w:p w14:paraId="6DEEE5EA" w14:textId="245070E0" w:rsidR="00F72CE1" w:rsidRPr="00D6617F" w:rsidRDefault="00F72CE1" w:rsidP="00F72CE1">
            <w:r w:rsidRPr="00D6617F">
              <w:t>2308140</w:t>
            </w:r>
            <w:r>
              <w:t>49</w:t>
            </w:r>
          </w:p>
        </w:tc>
        <w:tc>
          <w:tcPr>
            <w:tcW w:w="2957" w:type="dxa"/>
          </w:tcPr>
          <w:p w14:paraId="00F7315B" w14:textId="1EB40658" w:rsidR="00F72CE1" w:rsidRDefault="00537DBA" w:rsidP="00F72CE1">
            <w:r>
              <w:t>S**** Y*****</w:t>
            </w:r>
          </w:p>
        </w:tc>
        <w:tc>
          <w:tcPr>
            <w:tcW w:w="2951" w:type="dxa"/>
          </w:tcPr>
          <w:p w14:paraId="262D208A" w14:textId="15014E7C" w:rsidR="00F72CE1" w:rsidRDefault="00F72CE1" w:rsidP="00F72CE1">
            <w:r>
              <w:t>BAŞARISIZ(</w:t>
            </w:r>
            <w:proofErr w:type="spellStart"/>
            <w:r>
              <w:t>Sınava</w:t>
            </w:r>
            <w:proofErr w:type="spellEnd"/>
            <w:r>
              <w:t xml:space="preserve"> </w:t>
            </w:r>
            <w:proofErr w:type="spellStart"/>
            <w:r>
              <w:t>girmedi</w:t>
            </w:r>
            <w:proofErr w:type="spellEnd"/>
            <w:r>
              <w:t>)</w:t>
            </w:r>
          </w:p>
        </w:tc>
      </w:tr>
      <w:tr w:rsidR="00F72CE1" w14:paraId="35A419B4" w14:textId="77777777" w:rsidTr="00D6617F">
        <w:tc>
          <w:tcPr>
            <w:tcW w:w="2994" w:type="dxa"/>
          </w:tcPr>
          <w:p w14:paraId="17B81851" w14:textId="35CF958D" w:rsidR="00F72CE1" w:rsidRPr="00D6617F" w:rsidRDefault="00F72CE1" w:rsidP="00F72CE1">
            <w:r>
              <w:t>230814050</w:t>
            </w:r>
          </w:p>
        </w:tc>
        <w:tc>
          <w:tcPr>
            <w:tcW w:w="2957" w:type="dxa"/>
          </w:tcPr>
          <w:p w14:paraId="0C89A951" w14:textId="06F2C66B" w:rsidR="00F72CE1" w:rsidRDefault="00537DBA" w:rsidP="00F72CE1">
            <w:r>
              <w:t>Ü*** Y*****</w:t>
            </w:r>
          </w:p>
        </w:tc>
        <w:tc>
          <w:tcPr>
            <w:tcW w:w="2951" w:type="dxa"/>
          </w:tcPr>
          <w:p w14:paraId="18314801" w14:textId="66659E22" w:rsidR="00F72CE1" w:rsidRDefault="00F72CE1" w:rsidP="00F72CE1">
            <w:r>
              <w:t>MUAF</w:t>
            </w:r>
          </w:p>
        </w:tc>
      </w:tr>
      <w:tr w:rsidR="00F72CE1" w14:paraId="2C967832" w14:textId="77777777" w:rsidTr="00D6617F">
        <w:tc>
          <w:tcPr>
            <w:tcW w:w="2994" w:type="dxa"/>
          </w:tcPr>
          <w:p w14:paraId="737AED96" w14:textId="5EB5F0FF" w:rsidR="00F72CE1" w:rsidRPr="00D6617F" w:rsidRDefault="00F72CE1" w:rsidP="00F72CE1">
            <w:r>
              <w:t>230814051</w:t>
            </w:r>
          </w:p>
        </w:tc>
        <w:tc>
          <w:tcPr>
            <w:tcW w:w="2957" w:type="dxa"/>
          </w:tcPr>
          <w:p w14:paraId="4DF977E5" w14:textId="35FB7867" w:rsidR="00F72CE1" w:rsidRDefault="00537DBA" w:rsidP="00F72CE1">
            <w:r>
              <w:t>E****** Y****</w:t>
            </w:r>
          </w:p>
        </w:tc>
        <w:tc>
          <w:tcPr>
            <w:tcW w:w="2951" w:type="dxa"/>
          </w:tcPr>
          <w:p w14:paraId="76797550" w14:textId="31FE4F36" w:rsidR="00F72CE1" w:rsidRDefault="00F72CE1" w:rsidP="00F72CE1">
            <w:r>
              <w:t>BAŞARISIZ</w:t>
            </w:r>
          </w:p>
        </w:tc>
      </w:tr>
      <w:tr w:rsidR="00F72CE1" w14:paraId="4C333BBB" w14:textId="77777777" w:rsidTr="00D6617F">
        <w:tc>
          <w:tcPr>
            <w:tcW w:w="2994" w:type="dxa"/>
          </w:tcPr>
          <w:p w14:paraId="238DF301" w14:textId="7155A7D2" w:rsidR="00F72CE1" w:rsidRPr="00D6617F" w:rsidRDefault="00F72CE1" w:rsidP="00F72CE1">
            <w:r>
              <w:t>230814052</w:t>
            </w:r>
          </w:p>
        </w:tc>
        <w:tc>
          <w:tcPr>
            <w:tcW w:w="2957" w:type="dxa"/>
          </w:tcPr>
          <w:p w14:paraId="17B022DD" w14:textId="2EDC923F" w:rsidR="00F72CE1" w:rsidRDefault="00537DBA" w:rsidP="00F72CE1">
            <w:r>
              <w:t>K**** Y***</w:t>
            </w:r>
          </w:p>
        </w:tc>
        <w:tc>
          <w:tcPr>
            <w:tcW w:w="2951" w:type="dxa"/>
          </w:tcPr>
          <w:p w14:paraId="5B364649" w14:textId="5B308A40" w:rsidR="00F72CE1" w:rsidRDefault="00F72CE1" w:rsidP="00F72CE1">
            <w:r>
              <w:t>BAŞARISIZ(</w:t>
            </w:r>
            <w:proofErr w:type="spellStart"/>
            <w:r>
              <w:t>Sınava</w:t>
            </w:r>
            <w:proofErr w:type="spellEnd"/>
            <w:r>
              <w:t xml:space="preserve"> </w:t>
            </w:r>
            <w:proofErr w:type="spellStart"/>
            <w:r>
              <w:t>girmedi</w:t>
            </w:r>
            <w:proofErr w:type="spellEnd"/>
            <w:r>
              <w:t>)</w:t>
            </w:r>
          </w:p>
        </w:tc>
      </w:tr>
    </w:tbl>
    <w:p w14:paraId="2D9528AB" w14:textId="58486BE5" w:rsidR="00537DBA" w:rsidRDefault="006C687E" w:rsidP="00537DBA">
      <w:r>
        <w:tab/>
      </w:r>
      <w:r>
        <w:tab/>
      </w:r>
    </w:p>
    <w:p w14:paraId="7BA5A56A" w14:textId="50088E55" w:rsidR="00781FA6" w:rsidRDefault="0033521E" w:rsidP="006C687E"/>
    <w:sectPr w:rsidR="00781FA6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1C5CD1"/>
    <w:multiLevelType w:val="hybridMultilevel"/>
    <w:tmpl w:val="5B928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7E"/>
    <w:rsid w:val="002136F9"/>
    <w:rsid w:val="002504CD"/>
    <w:rsid w:val="00320C21"/>
    <w:rsid w:val="0033521E"/>
    <w:rsid w:val="00394328"/>
    <w:rsid w:val="003C1EB9"/>
    <w:rsid w:val="00452787"/>
    <w:rsid w:val="004C046B"/>
    <w:rsid w:val="00521CD9"/>
    <w:rsid w:val="00537DBA"/>
    <w:rsid w:val="00551CDA"/>
    <w:rsid w:val="0069636F"/>
    <w:rsid w:val="006A14C7"/>
    <w:rsid w:val="006C687E"/>
    <w:rsid w:val="00756849"/>
    <w:rsid w:val="007C75BA"/>
    <w:rsid w:val="007F1406"/>
    <w:rsid w:val="008A7F3A"/>
    <w:rsid w:val="00B5641C"/>
    <w:rsid w:val="00CF739F"/>
    <w:rsid w:val="00D6617F"/>
    <w:rsid w:val="00E2726E"/>
    <w:rsid w:val="00F72CE1"/>
    <w:rsid w:val="00F7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C9662"/>
  <w15:docId w15:val="{ACE69E80-9D51-4BCD-9813-3E25761D2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394328"/>
    <w:pPr>
      <w:spacing w:after="0" w:line="240" w:lineRule="auto"/>
    </w:pPr>
    <w:rPr>
      <w:lang w:val="tr-TR"/>
    </w:rPr>
  </w:style>
  <w:style w:type="table" w:styleId="TabloKlavuzu">
    <w:name w:val="Table Grid"/>
    <w:basedOn w:val="NormalTablo"/>
    <w:uiPriority w:val="59"/>
    <w:unhideWhenUsed/>
    <w:rsid w:val="006A1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B0BA1-D523-4F58-8E35-2715B2533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ndows</cp:lastModifiedBy>
  <cp:revision>2</cp:revision>
  <dcterms:created xsi:type="dcterms:W3CDTF">2023-09-25T12:48:00Z</dcterms:created>
  <dcterms:modified xsi:type="dcterms:W3CDTF">2023-09-25T12:48:00Z</dcterms:modified>
</cp:coreProperties>
</file>